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6F" w:rsidRDefault="00A47346" w:rsidP="00C0486F">
      <w:pPr>
        <w:rPr>
          <w:rFonts w:ascii="Calibri" w:hAnsi="Calibri" w:cs="Calibri"/>
          <w:sz w:val="21"/>
          <w:szCs w:val="21"/>
          <w:shd w:val="clear" w:color="auto" w:fill="FFFFFF"/>
        </w:rPr>
      </w:pPr>
      <w:r>
        <w:rPr>
          <w:rFonts w:ascii="Calibri" w:hAnsi="Calibri" w:cs="Calibri"/>
          <w:noProof/>
          <w:sz w:val="21"/>
          <w:szCs w:val="21"/>
          <w:shd w:val="clear" w:color="auto" w:fill="FFFFFF"/>
          <w:lang w:eastAsia="en-IE"/>
        </w:rPr>
        <w:drawing>
          <wp:inline distT="0" distB="0" distL="0" distR="0">
            <wp:extent cx="5731510" cy="40519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6F" w:rsidRPr="009A2E5D" w:rsidRDefault="00C54AF1" w:rsidP="00032AA2">
      <w:pPr>
        <w:jc w:val="center"/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</w:pPr>
      <w:r w:rsidRPr="00032AA2">
        <w:rPr>
          <w:rFonts w:ascii="Arial" w:hAnsi="Arial" w:cs="Arial"/>
          <w:i/>
          <w:noProof/>
          <w:sz w:val="52"/>
          <w:szCs w:val="52"/>
          <w:lang w:eastAsia="en-IE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90243A1" wp14:editId="66E97298">
                <wp:simplePos x="0" y="0"/>
                <wp:positionH relativeFrom="margin">
                  <wp:posOffset>-131885</wp:posOffset>
                </wp:positionH>
                <wp:positionV relativeFrom="paragraph">
                  <wp:posOffset>362585</wp:posOffset>
                </wp:positionV>
                <wp:extent cx="6050280" cy="3833446"/>
                <wp:effectExtent l="0" t="0" r="0" b="0"/>
                <wp:wrapNone/>
                <wp:docPr id="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0280" cy="3833446"/>
                        </a:xfrm>
                        <a:custGeom>
                          <a:avLst/>
                          <a:gdLst>
                            <a:gd name="T0" fmla="*/ 5517 w 9681"/>
                            <a:gd name="T1" fmla="*/ 9634 h 9680"/>
                            <a:gd name="T2" fmla="*/ 6107 w 9681"/>
                            <a:gd name="T3" fmla="*/ 9513 h 9680"/>
                            <a:gd name="T4" fmla="*/ 6670 w 9681"/>
                            <a:gd name="T5" fmla="*/ 9323 h 9680"/>
                            <a:gd name="T6" fmla="*/ 7199 w 9681"/>
                            <a:gd name="T7" fmla="*/ 9068 h 9680"/>
                            <a:gd name="T8" fmla="*/ 7689 w 9681"/>
                            <a:gd name="T9" fmla="*/ 8754 h 9680"/>
                            <a:gd name="T10" fmla="*/ 8137 w 9681"/>
                            <a:gd name="T11" fmla="*/ 8384 h 9680"/>
                            <a:gd name="T12" fmla="*/ 8538 w 9681"/>
                            <a:gd name="T13" fmla="*/ 7964 h 9680"/>
                            <a:gd name="T14" fmla="*/ 8886 w 9681"/>
                            <a:gd name="T15" fmla="*/ 7498 h 9680"/>
                            <a:gd name="T16" fmla="*/ 9177 w 9681"/>
                            <a:gd name="T17" fmla="*/ 6991 h 9680"/>
                            <a:gd name="T18" fmla="*/ 9407 w 9681"/>
                            <a:gd name="T19" fmla="*/ 6448 h 9680"/>
                            <a:gd name="T20" fmla="*/ 9570 w 9681"/>
                            <a:gd name="T21" fmla="*/ 5874 h 9680"/>
                            <a:gd name="T22" fmla="*/ 9661 w 9681"/>
                            <a:gd name="T23" fmla="*/ 5273 h 9680"/>
                            <a:gd name="T24" fmla="*/ 9680 w 9681"/>
                            <a:gd name="T25" fmla="*/ 4777 h 9680"/>
                            <a:gd name="T26" fmla="*/ 9634 w 9681"/>
                            <a:gd name="T27" fmla="*/ 4163 h 9680"/>
                            <a:gd name="T28" fmla="*/ 9513 w 9681"/>
                            <a:gd name="T29" fmla="*/ 3572 h 9680"/>
                            <a:gd name="T30" fmla="*/ 9323 w 9681"/>
                            <a:gd name="T31" fmla="*/ 3010 h 9680"/>
                            <a:gd name="T32" fmla="*/ 9068 w 9681"/>
                            <a:gd name="T33" fmla="*/ 2481 h 9680"/>
                            <a:gd name="T34" fmla="*/ 8754 w 9681"/>
                            <a:gd name="T35" fmla="*/ 1990 h 9680"/>
                            <a:gd name="T36" fmla="*/ 8384 w 9681"/>
                            <a:gd name="T37" fmla="*/ 1542 h 9680"/>
                            <a:gd name="T38" fmla="*/ 7964 w 9681"/>
                            <a:gd name="T39" fmla="*/ 1142 h 9680"/>
                            <a:gd name="T40" fmla="*/ 7498 w 9681"/>
                            <a:gd name="T41" fmla="*/ 794 h 9680"/>
                            <a:gd name="T42" fmla="*/ 6991 w 9681"/>
                            <a:gd name="T43" fmla="*/ 502 h 9680"/>
                            <a:gd name="T44" fmla="*/ 6448 w 9681"/>
                            <a:gd name="T45" fmla="*/ 273 h 9680"/>
                            <a:gd name="T46" fmla="*/ 5874 w 9681"/>
                            <a:gd name="T47" fmla="*/ 110 h 9680"/>
                            <a:gd name="T48" fmla="*/ 5273 w 9681"/>
                            <a:gd name="T49" fmla="*/ 19 h 9680"/>
                            <a:gd name="T50" fmla="*/ 4652 w 9681"/>
                            <a:gd name="T51" fmla="*/ 3 h 9680"/>
                            <a:gd name="T52" fmla="*/ 4042 w 9681"/>
                            <a:gd name="T53" fmla="*/ 65 h 9680"/>
                            <a:gd name="T54" fmla="*/ 3457 w 9681"/>
                            <a:gd name="T55" fmla="*/ 200 h 9680"/>
                            <a:gd name="T56" fmla="*/ 2901 w 9681"/>
                            <a:gd name="T57" fmla="*/ 403 h 9680"/>
                            <a:gd name="T58" fmla="*/ 2380 w 9681"/>
                            <a:gd name="T59" fmla="*/ 670 h 9680"/>
                            <a:gd name="T60" fmla="*/ 1897 w 9681"/>
                            <a:gd name="T61" fmla="*/ 996 h 9680"/>
                            <a:gd name="T62" fmla="*/ 1458 w 9681"/>
                            <a:gd name="T63" fmla="*/ 1376 h 9680"/>
                            <a:gd name="T64" fmla="*/ 1068 w 9681"/>
                            <a:gd name="T65" fmla="*/ 1806 h 9680"/>
                            <a:gd name="T66" fmla="*/ 731 w 9681"/>
                            <a:gd name="T67" fmla="*/ 2280 h 9680"/>
                            <a:gd name="T68" fmla="*/ 452 w 9681"/>
                            <a:gd name="T69" fmla="*/ 2794 h 9680"/>
                            <a:gd name="T70" fmla="*/ 235 w 9681"/>
                            <a:gd name="T71" fmla="*/ 3344 h 9680"/>
                            <a:gd name="T72" fmla="*/ 86 w 9681"/>
                            <a:gd name="T73" fmla="*/ 3923 h 9680"/>
                            <a:gd name="T74" fmla="*/ 9 w 9681"/>
                            <a:gd name="T75" fmla="*/ 4529 h 9680"/>
                            <a:gd name="T76" fmla="*/ 9 w 9681"/>
                            <a:gd name="T77" fmla="*/ 5150 h 9680"/>
                            <a:gd name="T78" fmla="*/ 86 w 9681"/>
                            <a:gd name="T79" fmla="*/ 5756 h 9680"/>
                            <a:gd name="T80" fmla="*/ 235 w 9681"/>
                            <a:gd name="T81" fmla="*/ 6336 h 9680"/>
                            <a:gd name="T82" fmla="*/ 452 w 9681"/>
                            <a:gd name="T83" fmla="*/ 6885 h 9680"/>
                            <a:gd name="T84" fmla="*/ 731 w 9681"/>
                            <a:gd name="T85" fmla="*/ 7400 h 9680"/>
                            <a:gd name="T86" fmla="*/ 1068 w 9681"/>
                            <a:gd name="T87" fmla="*/ 7874 h 9680"/>
                            <a:gd name="T88" fmla="*/ 1458 w 9681"/>
                            <a:gd name="T89" fmla="*/ 8304 h 9680"/>
                            <a:gd name="T90" fmla="*/ 1897 w 9681"/>
                            <a:gd name="T91" fmla="*/ 8684 h 9680"/>
                            <a:gd name="T92" fmla="*/ 2380 w 9681"/>
                            <a:gd name="T93" fmla="*/ 9010 h 9680"/>
                            <a:gd name="T94" fmla="*/ 2901 w 9681"/>
                            <a:gd name="T95" fmla="*/ 9277 h 9680"/>
                            <a:gd name="T96" fmla="*/ 3457 w 9681"/>
                            <a:gd name="T97" fmla="*/ 9480 h 9680"/>
                            <a:gd name="T98" fmla="*/ 4042 w 9681"/>
                            <a:gd name="T99" fmla="*/ 9615 h 9680"/>
                            <a:gd name="T100" fmla="*/ 4652 w 9681"/>
                            <a:gd name="T101" fmla="*/ 9677 h 9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681" h="9680">
                              <a:moveTo>
                                <a:pt x="5027" y="9677"/>
                              </a:moveTo>
                              <a:lnTo>
                                <a:pt x="5150" y="9671"/>
                              </a:lnTo>
                              <a:lnTo>
                                <a:pt x="5273" y="9661"/>
                              </a:lnTo>
                              <a:lnTo>
                                <a:pt x="5395" y="9649"/>
                              </a:lnTo>
                              <a:lnTo>
                                <a:pt x="5517" y="9634"/>
                              </a:lnTo>
                              <a:lnTo>
                                <a:pt x="5637" y="9615"/>
                              </a:lnTo>
                              <a:lnTo>
                                <a:pt x="5756" y="9594"/>
                              </a:lnTo>
                              <a:lnTo>
                                <a:pt x="5874" y="9570"/>
                              </a:lnTo>
                              <a:lnTo>
                                <a:pt x="5991" y="9543"/>
                              </a:lnTo>
                              <a:lnTo>
                                <a:pt x="6107" y="9513"/>
                              </a:lnTo>
                              <a:lnTo>
                                <a:pt x="6222" y="9480"/>
                              </a:lnTo>
                              <a:lnTo>
                                <a:pt x="6336" y="9445"/>
                              </a:lnTo>
                              <a:lnTo>
                                <a:pt x="6448" y="9407"/>
                              </a:lnTo>
                              <a:lnTo>
                                <a:pt x="6560" y="9366"/>
                              </a:lnTo>
                              <a:lnTo>
                                <a:pt x="6670" y="9323"/>
                              </a:lnTo>
                              <a:lnTo>
                                <a:pt x="6778" y="9277"/>
                              </a:lnTo>
                              <a:lnTo>
                                <a:pt x="6885" y="9228"/>
                              </a:lnTo>
                              <a:lnTo>
                                <a:pt x="6991" y="9177"/>
                              </a:lnTo>
                              <a:lnTo>
                                <a:pt x="7096" y="9124"/>
                              </a:lnTo>
                              <a:lnTo>
                                <a:pt x="7199" y="9068"/>
                              </a:lnTo>
                              <a:lnTo>
                                <a:pt x="7300" y="9010"/>
                              </a:lnTo>
                              <a:lnTo>
                                <a:pt x="7400" y="8949"/>
                              </a:lnTo>
                              <a:lnTo>
                                <a:pt x="7498" y="8886"/>
                              </a:lnTo>
                              <a:lnTo>
                                <a:pt x="7594" y="8821"/>
                              </a:lnTo>
                              <a:lnTo>
                                <a:pt x="7689" y="8754"/>
                              </a:lnTo>
                              <a:lnTo>
                                <a:pt x="7783" y="8684"/>
                              </a:lnTo>
                              <a:lnTo>
                                <a:pt x="7874" y="8612"/>
                              </a:lnTo>
                              <a:lnTo>
                                <a:pt x="7964" y="8538"/>
                              </a:lnTo>
                              <a:lnTo>
                                <a:pt x="8051" y="8462"/>
                              </a:lnTo>
                              <a:lnTo>
                                <a:pt x="8137" y="8384"/>
                              </a:lnTo>
                              <a:lnTo>
                                <a:pt x="8222" y="8304"/>
                              </a:lnTo>
                              <a:lnTo>
                                <a:pt x="8304" y="8222"/>
                              </a:lnTo>
                              <a:lnTo>
                                <a:pt x="8384" y="8137"/>
                              </a:lnTo>
                              <a:lnTo>
                                <a:pt x="8462" y="8051"/>
                              </a:lnTo>
                              <a:lnTo>
                                <a:pt x="8538" y="7964"/>
                              </a:lnTo>
                              <a:lnTo>
                                <a:pt x="8612" y="7874"/>
                              </a:lnTo>
                              <a:lnTo>
                                <a:pt x="8684" y="7783"/>
                              </a:lnTo>
                              <a:lnTo>
                                <a:pt x="8754" y="7689"/>
                              </a:lnTo>
                              <a:lnTo>
                                <a:pt x="8821" y="7594"/>
                              </a:lnTo>
                              <a:lnTo>
                                <a:pt x="8886" y="7498"/>
                              </a:lnTo>
                              <a:lnTo>
                                <a:pt x="8949" y="7400"/>
                              </a:lnTo>
                              <a:lnTo>
                                <a:pt x="9010" y="7300"/>
                              </a:lnTo>
                              <a:lnTo>
                                <a:pt x="9068" y="7199"/>
                              </a:lnTo>
                              <a:lnTo>
                                <a:pt x="9124" y="7096"/>
                              </a:lnTo>
                              <a:lnTo>
                                <a:pt x="9177" y="6991"/>
                              </a:lnTo>
                              <a:lnTo>
                                <a:pt x="9228" y="6885"/>
                              </a:lnTo>
                              <a:lnTo>
                                <a:pt x="9277" y="6778"/>
                              </a:lnTo>
                              <a:lnTo>
                                <a:pt x="9323" y="6670"/>
                              </a:lnTo>
                              <a:lnTo>
                                <a:pt x="9366" y="6560"/>
                              </a:lnTo>
                              <a:lnTo>
                                <a:pt x="9407" y="6448"/>
                              </a:lnTo>
                              <a:lnTo>
                                <a:pt x="9445" y="6336"/>
                              </a:lnTo>
                              <a:lnTo>
                                <a:pt x="9480" y="6222"/>
                              </a:lnTo>
                              <a:lnTo>
                                <a:pt x="9513" y="6107"/>
                              </a:lnTo>
                              <a:lnTo>
                                <a:pt x="9543" y="5991"/>
                              </a:lnTo>
                              <a:lnTo>
                                <a:pt x="9570" y="5874"/>
                              </a:lnTo>
                              <a:lnTo>
                                <a:pt x="9594" y="5756"/>
                              </a:lnTo>
                              <a:lnTo>
                                <a:pt x="9615" y="5637"/>
                              </a:lnTo>
                              <a:lnTo>
                                <a:pt x="9634" y="5517"/>
                              </a:lnTo>
                              <a:lnTo>
                                <a:pt x="9649" y="5395"/>
                              </a:lnTo>
                              <a:lnTo>
                                <a:pt x="9661" y="5273"/>
                              </a:lnTo>
                              <a:lnTo>
                                <a:pt x="9671" y="5150"/>
                              </a:lnTo>
                              <a:lnTo>
                                <a:pt x="9677" y="5027"/>
                              </a:lnTo>
                              <a:lnTo>
                                <a:pt x="9680" y="4902"/>
                              </a:lnTo>
                              <a:lnTo>
                                <a:pt x="9681" y="4840"/>
                              </a:lnTo>
                              <a:lnTo>
                                <a:pt x="9680" y="4777"/>
                              </a:lnTo>
                              <a:lnTo>
                                <a:pt x="9677" y="4652"/>
                              </a:lnTo>
                              <a:lnTo>
                                <a:pt x="9671" y="4529"/>
                              </a:lnTo>
                              <a:lnTo>
                                <a:pt x="9661" y="4406"/>
                              </a:lnTo>
                              <a:lnTo>
                                <a:pt x="9649" y="4284"/>
                              </a:lnTo>
                              <a:lnTo>
                                <a:pt x="9634" y="4163"/>
                              </a:lnTo>
                              <a:lnTo>
                                <a:pt x="9615" y="4042"/>
                              </a:lnTo>
                              <a:lnTo>
                                <a:pt x="9594" y="3923"/>
                              </a:lnTo>
                              <a:lnTo>
                                <a:pt x="9570" y="3805"/>
                              </a:lnTo>
                              <a:lnTo>
                                <a:pt x="9543" y="3688"/>
                              </a:lnTo>
                              <a:lnTo>
                                <a:pt x="9513" y="3572"/>
                              </a:lnTo>
                              <a:lnTo>
                                <a:pt x="9480" y="3457"/>
                              </a:lnTo>
                              <a:lnTo>
                                <a:pt x="9445" y="3344"/>
                              </a:lnTo>
                              <a:lnTo>
                                <a:pt x="9407" y="3231"/>
                              </a:lnTo>
                              <a:lnTo>
                                <a:pt x="9366" y="3120"/>
                              </a:lnTo>
                              <a:lnTo>
                                <a:pt x="9323" y="3010"/>
                              </a:lnTo>
                              <a:lnTo>
                                <a:pt x="9277" y="2901"/>
                              </a:lnTo>
                              <a:lnTo>
                                <a:pt x="9228" y="2794"/>
                              </a:lnTo>
                              <a:lnTo>
                                <a:pt x="9177" y="2688"/>
                              </a:lnTo>
                              <a:lnTo>
                                <a:pt x="9124" y="2584"/>
                              </a:lnTo>
                              <a:lnTo>
                                <a:pt x="9068" y="2481"/>
                              </a:lnTo>
                              <a:lnTo>
                                <a:pt x="9010" y="2380"/>
                              </a:lnTo>
                              <a:lnTo>
                                <a:pt x="8949" y="2280"/>
                              </a:lnTo>
                              <a:lnTo>
                                <a:pt x="8886" y="2182"/>
                              </a:lnTo>
                              <a:lnTo>
                                <a:pt x="8821" y="2085"/>
                              </a:lnTo>
                              <a:lnTo>
                                <a:pt x="8754" y="1990"/>
                              </a:lnTo>
                              <a:lnTo>
                                <a:pt x="8684" y="1897"/>
                              </a:lnTo>
                              <a:lnTo>
                                <a:pt x="8612" y="1806"/>
                              </a:lnTo>
                              <a:lnTo>
                                <a:pt x="8538" y="1716"/>
                              </a:lnTo>
                              <a:lnTo>
                                <a:pt x="8462" y="1628"/>
                              </a:lnTo>
                              <a:lnTo>
                                <a:pt x="8384" y="1542"/>
                              </a:lnTo>
                              <a:lnTo>
                                <a:pt x="8304" y="1458"/>
                              </a:lnTo>
                              <a:lnTo>
                                <a:pt x="8222" y="1376"/>
                              </a:lnTo>
                              <a:lnTo>
                                <a:pt x="8137" y="1296"/>
                              </a:lnTo>
                              <a:lnTo>
                                <a:pt x="8051" y="1218"/>
                              </a:lnTo>
                              <a:lnTo>
                                <a:pt x="7964" y="1142"/>
                              </a:lnTo>
                              <a:lnTo>
                                <a:pt x="7874" y="1068"/>
                              </a:lnTo>
                              <a:lnTo>
                                <a:pt x="7783" y="996"/>
                              </a:lnTo>
                              <a:lnTo>
                                <a:pt x="7689" y="926"/>
                              </a:lnTo>
                              <a:lnTo>
                                <a:pt x="7594" y="859"/>
                              </a:lnTo>
                              <a:lnTo>
                                <a:pt x="7498" y="794"/>
                              </a:lnTo>
                              <a:lnTo>
                                <a:pt x="7400" y="731"/>
                              </a:lnTo>
                              <a:lnTo>
                                <a:pt x="7300" y="670"/>
                              </a:lnTo>
                              <a:lnTo>
                                <a:pt x="7199" y="612"/>
                              </a:lnTo>
                              <a:lnTo>
                                <a:pt x="7096" y="556"/>
                              </a:lnTo>
                              <a:lnTo>
                                <a:pt x="6991" y="502"/>
                              </a:lnTo>
                              <a:lnTo>
                                <a:pt x="6885" y="452"/>
                              </a:lnTo>
                              <a:lnTo>
                                <a:pt x="6778" y="403"/>
                              </a:lnTo>
                              <a:lnTo>
                                <a:pt x="6670" y="357"/>
                              </a:lnTo>
                              <a:lnTo>
                                <a:pt x="6560" y="314"/>
                              </a:lnTo>
                              <a:lnTo>
                                <a:pt x="6448" y="273"/>
                              </a:lnTo>
                              <a:lnTo>
                                <a:pt x="6336" y="235"/>
                              </a:lnTo>
                              <a:lnTo>
                                <a:pt x="6222" y="200"/>
                              </a:lnTo>
                              <a:lnTo>
                                <a:pt x="6107" y="167"/>
                              </a:lnTo>
                              <a:lnTo>
                                <a:pt x="5991" y="137"/>
                              </a:lnTo>
                              <a:lnTo>
                                <a:pt x="5874" y="110"/>
                              </a:lnTo>
                              <a:lnTo>
                                <a:pt x="5756" y="86"/>
                              </a:lnTo>
                              <a:lnTo>
                                <a:pt x="5637" y="65"/>
                              </a:lnTo>
                              <a:lnTo>
                                <a:pt x="5517" y="46"/>
                              </a:lnTo>
                              <a:lnTo>
                                <a:pt x="5395" y="31"/>
                              </a:lnTo>
                              <a:lnTo>
                                <a:pt x="5273" y="19"/>
                              </a:lnTo>
                              <a:lnTo>
                                <a:pt x="5150" y="9"/>
                              </a:lnTo>
                              <a:lnTo>
                                <a:pt x="5027" y="3"/>
                              </a:lnTo>
                              <a:lnTo>
                                <a:pt x="4902" y="0"/>
                              </a:lnTo>
                              <a:lnTo>
                                <a:pt x="4777" y="0"/>
                              </a:lnTo>
                              <a:lnTo>
                                <a:pt x="4652" y="3"/>
                              </a:lnTo>
                              <a:lnTo>
                                <a:pt x="4529" y="9"/>
                              </a:lnTo>
                              <a:lnTo>
                                <a:pt x="4406" y="19"/>
                              </a:lnTo>
                              <a:lnTo>
                                <a:pt x="4284" y="31"/>
                              </a:lnTo>
                              <a:lnTo>
                                <a:pt x="4163" y="46"/>
                              </a:lnTo>
                              <a:lnTo>
                                <a:pt x="4042" y="65"/>
                              </a:lnTo>
                              <a:lnTo>
                                <a:pt x="3923" y="86"/>
                              </a:lnTo>
                              <a:lnTo>
                                <a:pt x="3805" y="110"/>
                              </a:lnTo>
                              <a:lnTo>
                                <a:pt x="3688" y="137"/>
                              </a:lnTo>
                              <a:lnTo>
                                <a:pt x="3572" y="167"/>
                              </a:lnTo>
                              <a:lnTo>
                                <a:pt x="3457" y="200"/>
                              </a:lnTo>
                              <a:lnTo>
                                <a:pt x="3344" y="235"/>
                              </a:lnTo>
                              <a:lnTo>
                                <a:pt x="3231" y="273"/>
                              </a:lnTo>
                              <a:lnTo>
                                <a:pt x="3120" y="314"/>
                              </a:lnTo>
                              <a:lnTo>
                                <a:pt x="3010" y="357"/>
                              </a:lnTo>
                              <a:lnTo>
                                <a:pt x="2901" y="403"/>
                              </a:lnTo>
                              <a:lnTo>
                                <a:pt x="2794" y="452"/>
                              </a:lnTo>
                              <a:lnTo>
                                <a:pt x="2688" y="502"/>
                              </a:lnTo>
                              <a:lnTo>
                                <a:pt x="2584" y="556"/>
                              </a:lnTo>
                              <a:lnTo>
                                <a:pt x="2481" y="612"/>
                              </a:lnTo>
                              <a:lnTo>
                                <a:pt x="2380" y="670"/>
                              </a:lnTo>
                              <a:lnTo>
                                <a:pt x="2280" y="731"/>
                              </a:lnTo>
                              <a:lnTo>
                                <a:pt x="2182" y="794"/>
                              </a:lnTo>
                              <a:lnTo>
                                <a:pt x="2085" y="859"/>
                              </a:lnTo>
                              <a:lnTo>
                                <a:pt x="1990" y="926"/>
                              </a:lnTo>
                              <a:lnTo>
                                <a:pt x="1897" y="996"/>
                              </a:lnTo>
                              <a:lnTo>
                                <a:pt x="1806" y="1068"/>
                              </a:lnTo>
                              <a:lnTo>
                                <a:pt x="1716" y="1142"/>
                              </a:lnTo>
                              <a:lnTo>
                                <a:pt x="1628" y="1218"/>
                              </a:lnTo>
                              <a:lnTo>
                                <a:pt x="1542" y="1296"/>
                              </a:lnTo>
                              <a:lnTo>
                                <a:pt x="1458" y="1376"/>
                              </a:lnTo>
                              <a:lnTo>
                                <a:pt x="1376" y="1458"/>
                              </a:lnTo>
                              <a:lnTo>
                                <a:pt x="1296" y="1542"/>
                              </a:lnTo>
                              <a:lnTo>
                                <a:pt x="1218" y="1628"/>
                              </a:lnTo>
                              <a:lnTo>
                                <a:pt x="1142" y="1716"/>
                              </a:lnTo>
                              <a:lnTo>
                                <a:pt x="1068" y="1806"/>
                              </a:lnTo>
                              <a:lnTo>
                                <a:pt x="996" y="1897"/>
                              </a:lnTo>
                              <a:lnTo>
                                <a:pt x="926" y="1990"/>
                              </a:lnTo>
                              <a:lnTo>
                                <a:pt x="859" y="2085"/>
                              </a:lnTo>
                              <a:lnTo>
                                <a:pt x="794" y="2182"/>
                              </a:lnTo>
                              <a:lnTo>
                                <a:pt x="731" y="2280"/>
                              </a:lnTo>
                              <a:lnTo>
                                <a:pt x="670" y="2380"/>
                              </a:lnTo>
                              <a:lnTo>
                                <a:pt x="612" y="2481"/>
                              </a:lnTo>
                              <a:lnTo>
                                <a:pt x="556" y="2584"/>
                              </a:lnTo>
                              <a:lnTo>
                                <a:pt x="502" y="2688"/>
                              </a:lnTo>
                              <a:lnTo>
                                <a:pt x="452" y="2794"/>
                              </a:lnTo>
                              <a:lnTo>
                                <a:pt x="403" y="2901"/>
                              </a:lnTo>
                              <a:lnTo>
                                <a:pt x="357" y="3010"/>
                              </a:lnTo>
                              <a:lnTo>
                                <a:pt x="314" y="3120"/>
                              </a:lnTo>
                              <a:lnTo>
                                <a:pt x="273" y="3231"/>
                              </a:lnTo>
                              <a:lnTo>
                                <a:pt x="235" y="3344"/>
                              </a:lnTo>
                              <a:lnTo>
                                <a:pt x="200" y="3457"/>
                              </a:lnTo>
                              <a:lnTo>
                                <a:pt x="167" y="3572"/>
                              </a:lnTo>
                              <a:lnTo>
                                <a:pt x="137" y="3688"/>
                              </a:lnTo>
                              <a:lnTo>
                                <a:pt x="110" y="3805"/>
                              </a:lnTo>
                              <a:lnTo>
                                <a:pt x="86" y="3923"/>
                              </a:lnTo>
                              <a:lnTo>
                                <a:pt x="65" y="4042"/>
                              </a:lnTo>
                              <a:lnTo>
                                <a:pt x="46" y="4163"/>
                              </a:lnTo>
                              <a:lnTo>
                                <a:pt x="31" y="4284"/>
                              </a:lnTo>
                              <a:lnTo>
                                <a:pt x="19" y="4406"/>
                              </a:lnTo>
                              <a:lnTo>
                                <a:pt x="9" y="4529"/>
                              </a:lnTo>
                              <a:lnTo>
                                <a:pt x="3" y="4652"/>
                              </a:lnTo>
                              <a:lnTo>
                                <a:pt x="0" y="4777"/>
                              </a:lnTo>
                              <a:lnTo>
                                <a:pt x="0" y="4902"/>
                              </a:lnTo>
                              <a:lnTo>
                                <a:pt x="3" y="5027"/>
                              </a:lnTo>
                              <a:lnTo>
                                <a:pt x="9" y="5150"/>
                              </a:lnTo>
                              <a:lnTo>
                                <a:pt x="19" y="5273"/>
                              </a:lnTo>
                              <a:lnTo>
                                <a:pt x="31" y="5395"/>
                              </a:lnTo>
                              <a:lnTo>
                                <a:pt x="46" y="5517"/>
                              </a:lnTo>
                              <a:lnTo>
                                <a:pt x="65" y="5637"/>
                              </a:lnTo>
                              <a:lnTo>
                                <a:pt x="86" y="5756"/>
                              </a:lnTo>
                              <a:lnTo>
                                <a:pt x="110" y="5874"/>
                              </a:lnTo>
                              <a:lnTo>
                                <a:pt x="137" y="5991"/>
                              </a:lnTo>
                              <a:lnTo>
                                <a:pt x="167" y="6107"/>
                              </a:lnTo>
                              <a:lnTo>
                                <a:pt x="200" y="6222"/>
                              </a:lnTo>
                              <a:lnTo>
                                <a:pt x="235" y="6336"/>
                              </a:lnTo>
                              <a:lnTo>
                                <a:pt x="273" y="6448"/>
                              </a:lnTo>
                              <a:lnTo>
                                <a:pt x="314" y="6560"/>
                              </a:lnTo>
                              <a:lnTo>
                                <a:pt x="357" y="6670"/>
                              </a:lnTo>
                              <a:lnTo>
                                <a:pt x="403" y="6778"/>
                              </a:lnTo>
                              <a:lnTo>
                                <a:pt x="452" y="6885"/>
                              </a:lnTo>
                              <a:lnTo>
                                <a:pt x="502" y="6991"/>
                              </a:lnTo>
                              <a:lnTo>
                                <a:pt x="556" y="7096"/>
                              </a:lnTo>
                              <a:lnTo>
                                <a:pt x="612" y="7199"/>
                              </a:lnTo>
                              <a:lnTo>
                                <a:pt x="670" y="7300"/>
                              </a:lnTo>
                              <a:lnTo>
                                <a:pt x="731" y="7400"/>
                              </a:lnTo>
                              <a:lnTo>
                                <a:pt x="794" y="7498"/>
                              </a:lnTo>
                              <a:lnTo>
                                <a:pt x="859" y="7594"/>
                              </a:lnTo>
                              <a:lnTo>
                                <a:pt x="926" y="7689"/>
                              </a:lnTo>
                              <a:lnTo>
                                <a:pt x="996" y="7783"/>
                              </a:lnTo>
                              <a:lnTo>
                                <a:pt x="1068" y="7874"/>
                              </a:lnTo>
                              <a:lnTo>
                                <a:pt x="1142" y="7964"/>
                              </a:lnTo>
                              <a:lnTo>
                                <a:pt x="1218" y="8051"/>
                              </a:lnTo>
                              <a:lnTo>
                                <a:pt x="1296" y="8137"/>
                              </a:lnTo>
                              <a:lnTo>
                                <a:pt x="1376" y="8222"/>
                              </a:lnTo>
                              <a:lnTo>
                                <a:pt x="1458" y="8304"/>
                              </a:lnTo>
                              <a:lnTo>
                                <a:pt x="1542" y="8384"/>
                              </a:lnTo>
                              <a:lnTo>
                                <a:pt x="1628" y="8462"/>
                              </a:lnTo>
                              <a:lnTo>
                                <a:pt x="1716" y="8538"/>
                              </a:lnTo>
                              <a:lnTo>
                                <a:pt x="1806" y="8612"/>
                              </a:lnTo>
                              <a:lnTo>
                                <a:pt x="1897" y="8684"/>
                              </a:lnTo>
                              <a:lnTo>
                                <a:pt x="1990" y="8754"/>
                              </a:lnTo>
                              <a:lnTo>
                                <a:pt x="2085" y="8821"/>
                              </a:lnTo>
                              <a:lnTo>
                                <a:pt x="2182" y="8886"/>
                              </a:lnTo>
                              <a:lnTo>
                                <a:pt x="2280" y="8949"/>
                              </a:lnTo>
                              <a:lnTo>
                                <a:pt x="2380" y="9010"/>
                              </a:lnTo>
                              <a:lnTo>
                                <a:pt x="2481" y="9068"/>
                              </a:lnTo>
                              <a:lnTo>
                                <a:pt x="2584" y="9124"/>
                              </a:lnTo>
                              <a:lnTo>
                                <a:pt x="2688" y="9177"/>
                              </a:lnTo>
                              <a:lnTo>
                                <a:pt x="2794" y="9228"/>
                              </a:lnTo>
                              <a:lnTo>
                                <a:pt x="2901" y="9277"/>
                              </a:lnTo>
                              <a:lnTo>
                                <a:pt x="3010" y="9323"/>
                              </a:lnTo>
                              <a:lnTo>
                                <a:pt x="3120" y="9366"/>
                              </a:lnTo>
                              <a:lnTo>
                                <a:pt x="3231" y="9407"/>
                              </a:lnTo>
                              <a:lnTo>
                                <a:pt x="3344" y="9445"/>
                              </a:lnTo>
                              <a:lnTo>
                                <a:pt x="3457" y="9480"/>
                              </a:lnTo>
                              <a:lnTo>
                                <a:pt x="3572" y="9513"/>
                              </a:lnTo>
                              <a:lnTo>
                                <a:pt x="3688" y="9543"/>
                              </a:lnTo>
                              <a:lnTo>
                                <a:pt x="3805" y="9570"/>
                              </a:lnTo>
                              <a:lnTo>
                                <a:pt x="3923" y="9594"/>
                              </a:lnTo>
                              <a:lnTo>
                                <a:pt x="4042" y="9615"/>
                              </a:lnTo>
                              <a:lnTo>
                                <a:pt x="4163" y="9634"/>
                              </a:lnTo>
                              <a:lnTo>
                                <a:pt x="4284" y="9649"/>
                              </a:lnTo>
                              <a:lnTo>
                                <a:pt x="4406" y="9661"/>
                              </a:lnTo>
                              <a:lnTo>
                                <a:pt x="4529" y="9671"/>
                              </a:lnTo>
                              <a:lnTo>
                                <a:pt x="4652" y="9677"/>
                              </a:lnTo>
                              <a:lnTo>
                                <a:pt x="4777" y="9680"/>
                              </a:lnTo>
                              <a:lnTo>
                                <a:pt x="4902" y="9680"/>
                              </a:lnTo>
                            </a:path>
                          </a:pathLst>
                        </a:custGeom>
                        <a:blipFill dpi="0" rotWithShape="0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4175C" id="Freeform 9" o:spid="_x0000_s1026" style="position:absolute;margin-left:-10.4pt;margin-top:28.55pt;width:476.4pt;height:30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81,9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" o:allowincell="f" path="m5027,9677r123,-6l5273,9661r122,-12l5517,9634r120,-19l5756,9594r118,-24l5991,9543r116,-30l6222,9480r114,-35l6448,9407r112,-41l6670,9323r108,-46l6885,9228r106,-51l7096,9124r103,-56l7300,9010r100,-61l7498,8886r96,-65l7689,8754r94,-70l7874,8612r90,-74l8051,8462r86,-78l8222,8304r82,-82l8384,8137r78,-86l8538,7964r74,-90l8684,7783r70,-94l8821,7594r65,-96l8949,7400r61,-100l9068,7199r56,-103l9177,6991r51,-106l9277,6778r46,-108l9366,6560r41,-112l9445,6336r35,-114l9513,6107r30,-116l9570,5874r24,-118l9615,5637r19,-120l9649,5395r12,-122l9671,5150r6,-123l9680,4902r1,-62l9680,4777r-3,-125l9671,4529r-10,-123l9649,4284r-15,-121l9615,4042r-21,-119l9570,3805r-27,-117l9513,3572r-33,-115l9445,3344r-38,-113l9366,3120r-43,-110l9277,2901r-49,-107l9177,2688r-53,-104l9068,2481r-58,-101l8949,2280r-63,-98l8821,2085r-67,-95l8684,1897r-72,-91l8538,1716r-76,-88l8384,1542r-80,-84l8222,1376r-85,-80l8051,1218r-87,-76l7874,1068r-91,-72l7689,926r-95,-67l7498,794r-98,-63l7300,670,7199,612,7096,556,6991,502,6885,452,6778,403,6670,357,6560,314,6448,273,6336,235,6222,200,6107,167,5991,137,5874,110,5756,86,5637,65,5517,46,5395,31,5273,19,5150,9,5027,3,4902,,4777,,4652,3,4529,9,4406,19,4284,31,4163,46,4042,65,3923,86r-118,24l3688,137r-116,30l3457,200r-113,35l3231,273r-111,41l3010,357r-109,46l2794,452r-106,50l2584,556r-103,56l2380,670r-100,61l2182,794r-97,65l1990,926r-93,70l1806,1068r-90,74l1628,1218r-86,78l1458,1376r-82,82l1296,1542r-78,86l1142,1716r-74,90l996,1897r-70,93l859,2085r-65,97l731,2280r-61,100l612,2481r-56,103l502,2688r-50,106l403,2901r-46,109l314,3120r-41,111l235,3344r-35,113l167,3572r-30,116l110,3805,86,3923,65,4042,46,4163,31,4284,19,4406,9,4529,3,4652,,4777r,125l3,5027r6,123l19,5273r12,122l46,5517r19,120l86,5756r24,118l137,5991r30,116l200,6222r35,114l273,6448r41,112l357,6670r46,108l452,6885r50,106l556,7096r56,103l670,7300r61,100l794,7498r65,96l926,7689r70,94l1068,7874r74,90l1218,8051r78,86l1376,8222r82,82l1542,8384r86,78l1716,8538r90,74l1897,8684r93,70l2085,8821r97,65l2280,8949r100,61l2481,9068r103,56l2688,9177r106,51l2901,9277r109,46l3120,9366r111,41l3344,9445r113,35l3572,9513r116,30l3805,9570r118,24l4042,9615r121,19l4284,9649r122,12l4529,9671r123,6l4777,9680r125,e" stroked="f">
                <v:fill r:id="rId11" o:title="" recolor="t" type="frame"/>
                <v:path o:connecttype="custom" o:connectlocs="3447928,3815229;3816657,3767311;4168512,3692068;4499118,3591084;4805351,3466734;5085335,3320208;5335946,3153881;5553433,2969337;5735298,2768556;5879040,2553519;5980909,2326205;6037781,2088198;6049655,1891774;6020907,1648619;5945286,1414573;5826543,1192012;5667177,982519;5470938,788074;5239701,610658;4977216,452252;4685983,314438;4369126,198801;4029770,108113;3671041,43562;3295437,7524;2907334,1188;2526106,25741;2160502,79203;1813022,159595;1487415,265331;1185557,394433;911198,544920;667462,715207;456849,902919;282484,1106472;146867,1324281;53747,1553575;5625,1793562;5625,2039488;53747,2279475;146867,2509165;282484,2726578;456849,2930527;667462,3118239;911198,3288526;1185557,3439013;1487415,3568115;1813022,3673851;2160502,3754243;2526106,3807705;2907334,3832258" o:connectangles="0,0,0,0,0,0,0,0,0,0,0,0,0,0,0,0,0,0,0,0,0,0,0,0,0,0,0,0,0,0,0,0,0,0,0,0,0,0,0,0,0,0,0,0,0,0,0,0,0,0,0"/>
                <w10:wrap anchorx="margin"/>
              </v:shape>
            </w:pict>
          </mc:Fallback>
        </mc:AlternateContent>
      </w:r>
      <w:hyperlink r:id="rId12" w:history="1">
        <w:r w:rsidR="00032AA2" w:rsidRPr="009A2E5D">
          <w:rPr>
            <w:rStyle w:val="Hyperlink"/>
            <w:rFonts w:ascii="Arial" w:hAnsi="Arial" w:cs="Arial"/>
            <w:b/>
            <w:i/>
            <w:color w:val="00B050"/>
            <w:sz w:val="28"/>
            <w:szCs w:val="28"/>
            <w:shd w:val="clear" w:color="auto" w:fill="FFFFFF"/>
          </w:rPr>
          <w:t>Click here</w:t>
        </w:r>
      </w:hyperlink>
      <w:r w:rsidR="002B4390" w:rsidRPr="009A2E5D">
        <w:rPr>
          <w:rStyle w:val="Hyperlink"/>
          <w:rFonts w:ascii="Arial" w:hAnsi="Arial" w:cs="Arial"/>
          <w:b/>
          <w:i/>
          <w:color w:val="00B050"/>
          <w:sz w:val="28"/>
          <w:szCs w:val="28"/>
          <w:u w:val="none"/>
          <w:shd w:val="clear" w:color="auto" w:fill="FFFFFF"/>
        </w:rPr>
        <w:t xml:space="preserve"> to find</w:t>
      </w:r>
      <w:r w:rsidR="00032AA2" w:rsidRPr="009A2E5D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 xml:space="preserve"> </w:t>
      </w:r>
      <w:r w:rsidR="002B4390" w:rsidRPr="009A2E5D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>Application Form, T</w:t>
      </w:r>
      <w:r w:rsidR="00E46EAC" w:rsidRPr="009A2E5D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>oolkit</w:t>
      </w:r>
      <w:r w:rsidR="002B4390" w:rsidRPr="009A2E5D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 xml:space="preserve"> &amp; FAQ</w:t>
      </w:r>
      <w:r w:rsidR="00053D41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>’S</w:t>
      </w:r>
    </w:p>
    <w:p w:rsidR="001C5BD8" w:rsidRPr="009A2E5D" w:rsidRDefault="001C5BD8" w:rsidP="00C0486F">
      <w:pPr>
        <w:rPr>
          <w:rFonts w:ascii="Calibri" w:hAnsi="Calibri" w:cs="Calibri"/>
          <w:b/>
          <w:sz w:val="21"/>
          <w:szCs w:val="21"/>
          <w:shd w:val="clear" w:color="auto" w:fill="FFFFFF"/>
        </w:rPr>
      </w:pPr>
    </w:p>
    <w:p w:rsidR="001C5BD8" w:rsidRDefault="001C5BD8" w:rsidP="00C0486F">
      <w:pPr>
        <w:rPr>
          <w:rFonts w:ascii="Calibri" w:hAnsi="Calibri" w:cs="Calibri"/>
          <w:sz w:val="21"/>
          <w:szCs w:val="21"/>
          <w:shd w:val="clear" w:color="auto" w:fill="FFFFFF"/>
        </w:rPr>
      </w:pPr>
    </w:p>
    <w:p w:rsidR="001C5BD8" w:rsidRDefault="001C5BD8" w:rsidP="002763DE">
      <w:pPr>
        <w:jc w:val="center"/>
        <w:rPr>
          <w:rFonts w:ascii="Calibri" w:hAnsi="Calibri" w:cs="Calibri"/>
          <w:sz w:val="21"/>
          <w:szCs w:val="21"/>
          <w:shd w:val="clear" w:color="auto" w:fill="FFFFFF"/>
        </w:rPr>
      </w:pPr>
    </w:p>
    <w:p w:rsidR="001C5BD8" w:rsidRDefault="001C5BD8" w:rsidP="00C0486F">
      <w:pPr>
        <w:rPr>
          <w:rFonts w:ascii="Calibri" w:hAnsi="Calibri" w:cs="Calibri"/>
          <w:sz w:val="21"/>
          <w:szCs w:val="21"/>
          <w:shd w:val="clear" w:color="auto" w:fill="FFFFFF"/>
        </w:rPr>
      </w:pPr>
    </w:p>
    <w:p w:rsidR="001C5BD8" w:rsidRDefault="001C5BD8" w:rsidP="00CD24F0">
      <w:pPr>
        <w:tabs>
          <w:tab w:val="left" w:pos="3816"/>
        </w:tabs>
        <w:rPr>
          <w:rFonts w:ascii="Calibri" w:hAnsi="Calibri" w:cs="Calibri"/>
          <w:sz w:val="21"/>
          <w:szCs w:val="21"/>
          <w:shd w:val="clear" w:color="auto" w:fill="FFFFFF"/>
        </w:rPr>
      </w:pPr>
    </w:p>
    <w:p w:rsidR="00032AA2" w:rsidRPr="00032AA2" w:rsidRDefault="00032AA2" w:rsidP="00032AA2"/>
    <w:p w:rsidR="00032AA2" w:rsidRDefault="00032AA2" w:rsidP="00032AA2"/>
    <w:p w:rsidR="00032AA2" w:rsidRDefault="00032AA2" w:rsidP="00032AA2"/>
    <w:p w:rsidR="00032AA2" w:rsidRDefault="00032AA2" w:rsidP="00032AA2"/>
    <w:p w:rsidR="00A47346" w:rsidRDefault="00A47346" w:rsidP="00032AA2"/>
    <w:p w:rsidR="00A47346" w:rsidRDefault="00A47346" w:rsidP="00032AA2"/>
    <w:p w:rsidR="00C54AF1" w:rsidRDefault="00C54AF1" w:rsidP="00C54AF1">
      <w:pPr>
        <w:pStyle w:val="Footer"/>
        <w:jc w:val="center"/>
        <w:rPr>
          <w:i/>
          <w:sz w:val="20"/>
          <w:szCs w:val="20"/>
        </w:rPr>
      </w:pPr>
      <w:r w:rsidRPr="002763DE">
        <w:rPr>
          <w:i/>
          <w:sz w:val="20"/>
          <w:szCs w:val="20"/>
        </w:rPr>
        <w:t xml:space="preserve">Closing </w:t>
      </w:r>
      <w:r>
        <w:rPr>
          <w:i/>
          <w:sz w:val="20"/>
          <w:szCs w:val="20"/>
        </w:rPr>
        <w:t>date for submission of applications</w:t>
      </w:r>
      <w:r w:rsidRPr="002763DE">
        <w:rPr>
          <w:i/>
          <w:sz w:val="20"/>
          <w:szCs w:val="20"/>
        </w:rPr>
        <w:t xml:space="preserve"> is the 21</w:t>
      </w:r>
      <w:r w:rsidRPr="002763DE">
        <w:rPr>
          <w:i/>
          <w:sz w:val="20"/>
          <w:szCs w:val="20"/>
          <w:vertAlign w:val="superscript"/>
        </w:rPr>
        <w:t>st</w:t>
      </w:r>
      <w:r>
        <w:rPr>
          <w:i/>
          <w:sz w:val="20"/>
          <w:szCs w:val="20"/>
        </w:rPr>
        <w:t xml:space="preserve"> of each month January to September</w:t>
      </w:r>
      <w:r w:rsidRPr="002763DE">
        <w:rPr>
          <w:i/>
          <w:sz w:val="20"/>
          <w:szCs w:val="20"/>
        </w:rPr>
        <w:t xml:space="preserve"> 2022</w:t>
      </w:r>
      <w:r>
        <w:rPr>
          <w:i/>
          <w:sz w:val="20"/>
          <w:szCs w:val="20"/>
        </w:rPr>
        <w:t xml:space="preserve"> by email to: </w:t>
      </w:r>
    </w:p>
    <w:p w:rsidR="00C54AF1" w:rsidRPr="002763DE" w:rsidRDefault="00C54AF1" w:rsidP="00C54AF1">
      <w:pPr>
        <w:pStyle w:val="Footer"/>
        <w:jc w:val="center"/>
        <w:rPr>
          <w:i/>
          <w:sz w:val="20"/>
          <w:szCs w:val="20"/>
        </w:rPr>
      </w:pPr>
      <w:hyperlink r:id="rId13" w:history="1">
        <w:r w:rsidRPr="002763DE">
          <w:rPr>
            <w:rStyle w:val="Hyperlink"/>
            <w:i/>
            <w:sz w:val="20"/>
            <w:szCs w:val="20"/>
          </w:rPr>
          <w:t>hwb.dncc</w:t>
        </w:r>
        <w:r w:rsidRPr="002763DE">
          <w:rPr>
            <w:rStyle w:val="Hyperlink"/>
            <w:i/>
            <w:sz w:val="20"/>
            <w:szCs w:val="20"/>
          </w:rPr>
          <w:t>@</w:t>
        </w:r>
        <w:r w:rsidRPr="002763DE">
          <w:rPr>
            <w:rStyle w:val="Hyperlink"/>
            <w:i/>
            <w:sz w:val="20"/>
            <w:szCs w:val="20"/>
          </w:rPr>
          <w:t>hse.ie</w:t>
        </w:r>
      </w:hyperlink>
    </w:p>
    <w:p w:rsidR="00C54AF1" w:rsidRDefault="00C54AF1" w:rsidP="00C54AF1">
      <w:pPr>
        <w:pStyle w:val="Footer"/>
      </w:pPr>
    </w:p>
    <w:p w:rsidR="00B5645E" w:rsidRPr="00032AA2" w:rsidRDefault="00B5645E" w:rsidP="00032AA2">
      <w:bookmarkStart w:id="0" w:name="_GoBack"/>
      <w:bookmarkEnd w:id="0"/>
    </w:p>
    <w:p w:rsidR="00C0486F" w:rsidRPr="00533AD7" w:rsidRDefault="00C0486F" w:rsidP="001C5BD8">
      <w:pPr>
        <w:pStyle w:val="Heading1"/>
        <w:pBdr>
          <w:bottom w:val="single" w:sz="24" w:space="3" w:color="5B9BD5" w:themeColor="accent1"/>
        </w:pBdr>
        <w:tabs>
          <w:tab w:val="center" w:pos="4513"/>
        </w:tabs>
        <w:rPr>
          <w:color w:val="92D050"/>
        </w:rPr>
      </w:pPr>
      <w:r w:rsidRPr="00533AD7">
        <w:rPr>
          <w:color w:val="92D050"/>
        </w:rPr>
        <w:lastRenderedPageBreak/>
        <w:t>application process</w:t>
      </w:r>
      <w:r w:rsidR="001C5BD8" w:rsidRPr="00533AD7">
        <w:rPr>
          <w:color w:val="92D050"/>
        </w:rPr>
        <w:tab/>
      </w:r>
    </w:p>
    <w:p w:rsidR="00C0486F" w:rsidRPr="00005BB8" w:rsidRDefault="00C0486F" w:rsidP="00C0486F">
      <w:pPr>
        <w:spacing w:after="200" w:line="276" w:lineRule="auto"/>
        <w:rPr>
          <w:rFonts w:ascii="Arial" w:hAnsi="Arial" w:cs="Arial"/>
        </w:rPr>
      </w:pPr>
      <w:r w:rsidRPr="00005BB8">
        <w:rPr>
          <w:rFonts w:ascii="Arial" w:hAnsi="Arial" w:cs="Arial"/>
        </w:rPr>
        <w:t>All initiatives must be Covid-19 compliant and in line with current Government and HSE Covid-19 Guidelines</w:t>
      </w:r>
      <w:r>
        <w:rPr>
          <w:rFonts w:ascii="Arial" w:hAnsi="Arial" w:cs="Arial"/>
        </w:rPr>
        <w:t>.</w:t>
      </w:r>
    </w:p>
    <w:p w:rsidR="00DD5259" w:rsidRDefault="00DD5259" w:rsidP="007D5E4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refer to </w:t>
      </w:r>
      <w:r w:rsidR="00F12AF0" w:rsidRPr="002763DE">
        <w:rPr>
          <w:rFonts w:ascii="Arial" w:hAnsi="Arial" w:cs="Arial"/>
          <w:b/>
          <w:bCs/>
          <w:color w:val="2C441C"/>
        </w:rPr>
        <w:t>Healthy Ireland in the Workplace: A toolkit for Wellness at work in CHO DNCC</w:t>
      </w:r>
      <w:r w:rsidR="00F12AF0">
        <w:rPr>
          <w:rFonts w:ascii="Calibri" w:hAnsi="Calibri" w:cs="Times New Roman"/>
          <w:b/>
          <w:bCs/>
          <w:color w:val="2C441C"/>
        </w:rPr>
        <w:t xml:space="preserve"> </w:t>
      </w:r>
      <w:hyperlink r:id="rId14" w:history="1">
        <w:r w:rsidR="00F12AF0">
          <w:rPr>
            <w:rStyle w:val="Hyperlink"/>
          </w:rPr>
          <w:t>Click Here</w:t>
        </w:r>
      </w:hyperlink>
      <w:r w:rsidR="00F12AF0">
        <w:rPr>
          <w:color w:val="1F497D"/>
        </w:rPr>
        <w:t xml:space="preserve"> </w:t>
      </w:r>
      <w:r>
        <w:rPr>
          <w:rFonts w:ascii="Arial" w:hAnsi="Arial" w:cs="Arial"/>
        </w:rPr>
        <w:t>when completing this form</w:t>
      </w:r>
    </w:p>
    <w:p w:rsidR="00C0486F" w:rsidRPr="00DD5259" w:rsidRDefault="00C0486F" w:rsidP="007D5E4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DD5259">
        <w:rPr>
          <w:rFonts w:ascii="Arial" w:hAnsi="Arial" w:cs="Arial"/>
        </w:rPr>
        <w:t>Complete all sections below. Applications with missing</w:t>
      </w:r>
      <w:r w:rsidR="002763DE">
        <w:rPr>
          <w:rFonts w:ascii="Arial" w:hAnsi="Arial" w:cs="Arial"/>
        </w:rPr>
        <w:t xml:space="preserve"> details will not be considered</w:t>
      </w:r>
    </w:p>
    <w:p w:rsidR="00C0486F" w:rsidRPr="00B319A0" w:rsidRDefault="00C0486F" w:rsidP="00C0486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B319A0">
        <w:rPr>
          <w:rFonts w:ascii="Arial" w:hAnsi="Arial" w:cs="Arial"/>
        </w:rPr>
        <w:t xml:space="preserve">Tick boxes below, where relevant </w:t>
      </w:r>
      <w:r w:rsidRPr="00B319A0">
        <w:sym w:font="Wingdings" w:char="F0FE"/>
      </w:r>
    </w:p>
    <w:p w:rsidR="00C0486F" w:rsidRPr="00C450BF" w:rsidRDefault="00C0486F" w:rsidP="00C0486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B319A0">
        <w:rPr>
          <w:rFonts w:ascii="Arial" w:hAnsi="Arial" w:cs="Arial"/>
        </w:rPr>
        <w:t xml:space="preserve">Submit </w:t>
      </w:r>
      <w:r w:rsidR="00C53F24">
        <w:rPr>
          <w:rFonts w:ascii="Arial" w:hAnsi="Arial" w:cs="Arial"/>
        </w:rPr>
        <w:t>quotes for</w:t>
      </w:r>
      <w:r>
        <w:rPr>
          <w:rFonts w:ascii="Arial" w:hAnsi="Arial" w:cs="Arial"/>
        </w:rPr>
        <w:t xml:space="preserve"> all </w:t>
      </w:r>
      <w:r w:rsidR="00F12AF0">
        <w:rPr>
          <w:rFonts w:ascii="Arial" w:hAnsi="Arial" w:cs="Arial"/>
        </w:rPr>
        <w:t>initiatives</w:t>
      </w:r>
      <w:r>
        <w:rPr>
          <w:rFonts w:ascii="Arial" w:hAnsi="Arial" w:cs="Arial"/>
        </w:rPr>
        <w:t xml:space="preserve"> with application</w:t>
      </w:r>
    </w:p>
    <w:p w:rsidR="00C0486F" w:rsidRDefault="00A7107A" w:rsidP="00C0486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line </w:t>
      </w:r>
      <w:r w:rsidR="00F12AF0">
        <w:rPr>
          <w:rFonts w:ascii="Arial" w:hAnsi="Arial" w:cs="Arial"/>
        </w:rPr>
        <w:t>managers</w:t>
      </w:r>
      <w:r>
        <w:rPr>
          <w:rFonts w:ascii="Arial" w:hAnsi="Arial" w:cs="Arial"/>
        </w:rPr>
        <w:t xml:space="preserve"> are</w:t>
      </w:r>
      <w:r w:rsidR="00C0486F">
        <w:rPr>
          <w:rFonts w:ascii="Arial" w:hAnsi="Arial" w:cs="Arial"/>
        </w:rPr>
        <w:t xml:space="preserve"> aware of application</w:t>
      </w:r>
    </w:p>
    <w:p w:rsidR="00C0486F" w:rsidRDefault="00C0486F" w:rsidP="00C0486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B319A0">
        <w:rPr>
          <w:rFonts w:ascii="Arial" w:hAnsi="Arial" w:cs="Arial"/>
        </w:rPr>
        <w:t>Complete evaluati</w:t>
      </w:r>
      <w:r w:rsidR="00C53F24">
        <w:rPr>
          <w:rFonts w:ascii="Arial" w:hAnsi="Arial" w:cs="Arial"/>
        </w:rPr>
        <w:t xml:space="preserve">on report for H&amp;W team </w:t>
      </w:r>
      <w:r w:rsidRPr="00B319A0">
        <w:rPr>
          <w:rFonts w:ascii="Arial" w:hAnsi="Arial" w:cs="Arial"/>
        </w:rPr>
        <w:t>following successful implementation of initiative</w:t>
      </w:r>
    </w:p>
    <w:p w:rsidR="00C0486F" w:rsidRPr="00A05AA0" w:rsidRDefault="00C0486F" w:rsidP="00C0486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is a once-off fund for 2022</w:t>
      </w:r>
      <w:r w:rsidRPr="00005BB8">
        <w:rPr>
          <w:rFonts w:ascii="Arial" w:hAnsi="Arial" w:cs="Arial"/>
        </w:rPr>
        <w:t xml:space="preserve"> and will not include a</w:t>
      </w:r>
      <w:r>
        <w:rPr>
          <w:rFonts w:ascii="Arial" w:hAnsi="Arial" w:cs="Arial"/>
        </w:rPr>
        <w:t>ny ongoing costs. All approved funds must be spent within the 2022</w:t>
      </w:r>
      <w:r w:rsidR="00F12AF0">
        <w:rPr>
          <w:rFonts w:ascii="Arial" w:hAnsi="Arial" w:cs="Arial"/>
        </w:rPr>
        <w:t xml:space="preserve"> financial year</w:t>
      </w:r>
    </w:p>
    <w:p w:rsidR="00C0486F" w:rsidRDefault="00C0486F" w:rsidP="00C0486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</w:rPr>
      </w:pPr>
      <w:r w:rsidRPr="00005BB8">
        <w:rPr>
          <w:rFonts w:ascii="Arial" w:hAnsi="Arial" w:cs="Arial"/>
        </w:rPr>
        <w:t>Applications cannot be considered unless they are fully compliant with HSE procurement</w:t>
      </w:r>
      <w:r w:rsidR="00F12AF0">
        <w:rPr>
          <w:rFonts w:ascii="Arial" w:hAnsi="Arial" w:cs="Arial"/>
        </w:rPr>
        <w:t xml:space="preserve"> and purchasing regulations</w:t>
      </w:r>
    </w:p>
    <w:p w:rsidR="00C0486F" w:rsidRDefault="00C0486F" w:rsidP="00C0486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b/>
        </w:rPr>
      </w:pPr>
      <w:r w:rsidRPr="007B1FAD">
        <w:rPr>
          <w:rFonts w:ascii="Arial" w:hAnsi="Arial" w:cs="Arial"/>
          <w:b/>
        </w:rPr>
        <w:t>Please note applicants must be willing to seek quotes, organise events, eval</w:t>
      </w:r>
      <w:r w:rsidR="00F12AF0">
        <w:rPr>
          <w:rFonts w:ascii="Arial" w:hAnsi="Arial" w:cs="Arial"/>
          <w:b/>
        </w:rPr>
        <w:t>uate and report on progress etc.</w:t>
      </w:r>
    </w:p>
    <w:p w:rsidR="00C0486F" w:rsidRPr="007B1FAD" w:rsidRDefault="00C0486F" w:rsidP="00C0486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omplete applications and/or late </w:t>
      </w:r>
      <w:r w:rsidR="00F12AF0">
        <w:rPr>
          <w:rFonts w:ascii="Arial" w:hAnsi="Arial" w:cs="Arial"/>
          <w:b/>
        </w:rPr>
        <w:t>submissions</w:t>
      </w:r>
      <w:r>
        <w:rPr>
          <w:rFonts w:ascii="Arial" w:hAnsi="Arial" w:cs="Arial"/>
          <w:b/>
        </w:rPr>
        <w:t xml:space="preserve"> will not be accepted</w:t>
      </w:r>
    </w:p>
    <w:p w:rsidR="00F12AF0" w:rsidRPr="00E46EAC" w:rsidRDefault="00C0486F" w:rsidP="00C0486F">
      <w:pPr>
        <w:pStyle w:val="ListParagraph"/>
        <w:numPr>
          <w:ilvl w:val="0"/>
          <w:numId w:val="5"/>
        </w:numPr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p</w:t>
      </w:r>
      <w:r w:rsidR="00DD5259">
        <w:rPr>
          <w:rFonts w:ascii="Arial" w:hAnsi="Arial" w:cs="Arial"/>
        </w:rPr>
        <w:t xml:space="preserve">licants may use HSE </w:t>
      </w:r>
      <w:r>
        <w:rPr>
          <w:rFonts w:ascii="Arial" w:hAnsi="Arial" w:cs="Arial"/>
        </w:rPr>
        <w:t>vendors</w:t>
      </w:r>
      <w:r w:rsidR="00DD5259">
        <w:rPr>
          <w:rFonts w:ascii="Arial" w:hAnsi="Arial" w:cs="Arial"/>
        </w:rPr>
        <w:t xml:space="preserve"> set up already</w:t>
      </w:r>
      <w:r>
        <w:rPr>
          <w:rFonts w:ascii="Arial" w:hAnsi="Arial" w:cs="Arial"/>
        </w:rPr>
        <w:t xml:space="preserve"> or have the option of setting up a new vendor. </w:t>
      </w:r>
      <w:r w:rsidR="00A7107A">
        <w:rPr>
          <w:rFonts w:ascii="Arial" w:hAnsi="Arial" w:cs="Arial"/>
        </w:rPr>
        <w:t xml:space="preserve">Please contact </w:t>
      </w:r>
      <w:hyperlink r:id="rId15" w:history="1">
        <w:r w:rsidR="00A7107A" w:rsidRPr="002D7DF6">
          <w:rPr>
            <w:rStyle w:val="Hyperlink"/>
            <w:rFonts w:ascii="Arial" w:hAnsi="Arial" w:cs="Arial"/>
          </w:rPr>
          <w:t>hwb.dncc@hse</w:t>
        </w:r>
      </w:hyperlink>
      <w:r w:rsidR="00A7107A">
        <w:rPr>
          <w:rFonts w:ascii="Arial" w:hAnsi="Arial" w:cs="Arial"/>
        </w:rPr>
        <w:t xml:space="preserve"> for a list of ve</w:t>
      </w:r>
      <w:r w:rsidR="002763DE">
        <w:rPr>
          <w:rFonts w:ascii="Arial" w:hAnsi="Arial" w:cs="Arial"/>
        </w:rPr>
        <w:t>ndors who have been used in the past</w:t>
      </w:r>
    </w:p>
    <w:p w:rsidR="00C0486F" w:rsidRPr="00D02110" w:rsidRDefault="00C0486F" w:rsidP="00C0486F">
      <w:pPr>
        <w:pStyle w:val="Heading1"/>
        <w:spacing w:line="240" w:lineRule="auto"/>
        <w:rPr>
          <w:color w:val="80B3AB"/>
        </w:rPr>
      </w:pPr>
      <w:r w:rsidRPr="00D02110">
        <w:rPr>
          <w:color w:val="80B3AB"/>
        </w:rPr>
        <w:t>application deadline</w:t>
      </w:r>
    </w:p>
    <w:p w:rsidR="00C0486F" w:rsidRDefault="00C0486F" w:rsidP="00F12AF0">
      <w:pPr>
        <w:spacing w:after="200" w:line="276" w:lineRule="auto"/>
        <w:jc w:val="both"/>
        <w:rPr>
          <w:rFonts w:ascii="Arial" w:hAnsi="Arial" w:cs="Arial"/>
        </w:rPr>
      </w:pPr>
      <w:r w:rsidRPr="00F12AF0">
        <w:rPr>
          <w:rFonts w:ascii="Arial" w:hAnsi="Arial" w:cs="Arial"/>
        </w:rPr>
        <w:t xml:space="preserve">Application form and quotes to be emailed to: </w:t>
      </w:r>
      <w:hyperlink r:id="rId16" w:history="1">
        <w:r w:rsidRPr="00F12AF0">
          <w:rPr>
            <w:rStyle w:val="Hyperlink"/>
            <w:rFonts w:ascii="Arial" w:hAnsi="Arial" w:cs="Arial"/>
          </w:rPr>
          <w:t>hwb.dncc@hse.ie</w:t>
        </w:r>
      </w:hyperlink>
      <w:r w:rsidR="00A7107A" w:rsidRPr="00F12AF0">
        <w:rPr>
          <w:rFonts w:ascii="Arial" w:hAnsi="Arial" w:cs="Arial"/>
        </w:rPr>
        <w:t xml:space="preserve"> no later than 5pm on the 21</w:t>
      </w:r>
      <w:r w:rsidR="00A7107A" w:rsidRPr="00F12AF0">
        <w:rPr>
          <w:rFonts w:ascii="Arial" w:hAnsi="Arial" w:cs="Arial"/>
          <w:vertAlign w:val="superscript"/>
        </w:rPr>
        <w:t>st</w:t>
      </w:r>
      <w:r w:rsidR="00A7107A" w:rsidRPr="00F12AF0">
        <w:rPr>
          <w:rFonts w:ascii="Arial" w:hAnsi="Arial" w:cs="Arial"/>
        </w:rPr>
        <w:t xml:space="preserve"> of each month from January to September </w:t>
      </w:r>
      <w:r w:rsidR="00053D41">
        <w:rPr>
          <w:rFonts w:ascii="Arial" w:hAnsi="Arial" w:cs="Arial"/>
        </w:rPr>
        <w:t>2022.</w:t>
      </w:r>
    </w:p>
    <w:p w:rsidR="00E46EAC" w:rsidRPr="00533AD7" w:rsidRDefault="00E46EAC" w:rsidP="00F12AF0">
      <w:pPr>
        <w:spacing w:after="200"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18A0" w:rsidRPr="00533AD7" w:rsidTr="000B18A0">
        <w:tc>
          <w:tcPr>
            <w:tcW w:w="9016" w:type="dxa"/>
            <w:shd w:val="clear" w:color="auto" w:fill="C5E0B3" w:themeFill="accent6" w:themeFillTint="66"/>
          </w:tcPr>
          <w:p w:rsidR="000B18A0" w:rsidRPr="00533AD7" w:rsidRDefault="000B18A0" w:rsidP="000B18A0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533AD7">
              <w:rPr>
                <w:rFonts w:ascii="Arial" w:hAnsi="Arial" w:cs="Arial"/>
                <w:b/>
                <w:color w:val="000000" w:themeColor="text1"/>
              </w:rPr>
              <w:t>Section 1 – Applicant details</w:t>
            </w:r>
          </w:p>
        </w:tc>
      </w:tr>
      <w:tr w:rsidR="000B18A0" w:rsidTr="000B18A0">
        <w:tc>
          <w:tcPr>
            <w:tcW w:w="9016" w:type="dxa"/>
          </w:tcPr>
          <w:p w:rsidR="000B18A0" w:rsidRPr="0001688A" w:rsidRDefault="000B18A0" w:rsidP="000B18A0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me of key contact to follow up with: </w:t>
            </w:r>
          </w:p>
        </w:tc>
      </w:tr>
      <w:tr w:rsidR="000B18A0" w:rsidTr="000B18A0">
        <w:tc>
          <w:tcPr>
            <w:tcW w:w="9016" w:type="dxa"/>
          </w:tcPr>
          <w:p w:rsidR="000B18A0" w:rsidRPr="0001688A" w:rsidRDefault="000B18A0" w:rsidP="000B18A0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01688A">
              <w:rPr>
                <w:rFonts w:ascii="Arial" w:hAnsi="Arial" w:cs="Arial"/>
                <w:color w:val="000000"/>
              </w:rPr>
              <w:t>Role:</w:t>
            </w:r>
          </w:p>
        </w:tc>
      </w:tr>
      <w:tr w:rsidR="000B18A0" w:rsidTr="000B18A0">
        <w:tc>
          <w:tcPr>
            <w:tcW w:w="9016" w:type="dxa"/>
          </w:tcPr>
          <w:p w:rsidR="000B18A0" w:rsidRPr="0001688A" w:rsidRDefault="000B18A0" w:rsidP="000B18A0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01688A">
              <w:rPr>
                <w:rFonts w:ascii="Arial" w:hAnsi="Arial" w:cs="Arial"/>
                <w:color w:val="000000"/>
              </w:rPr>
              <w:t>Department:</w:t>
            </w:r>
          </w:p>
        </w:tc>
      </w:tr>
      <w:tr w:rsidR="000B18A0" w:rsidTr="000B18A0">
        <w:tc>
          <w:tcPr>
            <w:tcW w:w="9016" w:type="dxa"/>
          </w:tcPr>
          <w:p w:rsidR="000B18A0" w:rsidRPr="0001688A" w:rsidRDefault="000B18A0" w:rsidP="000B18A0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01688A">
              <w:rPr>
                <w:rFonts w:ascii="Arial" w:hAnsi="Arial" w:cs="Arial"/>
                <w:color w:val="000000"/>
              </w:rPr>
              <w:t>Address</w:t>
            </w:r>
            <w:r>
              <w:rPr>
                <w:rFonts w:ascii="Arial" w:hAnsi="Arial" w:cs="Arial"/>
                <w:color w:val="000000"/>
              </w:rPr>
              <w:t>:</w:t>
            </w:r>
            <w:r w:rsidRPr="0001688A">
              <w:rPr>
                <w:rFonts w:ascii="Arial" w:hAnsi="Arial" w:cs="Arial"/>
                <w:color w:val="000000"/>
              </w:rPr>
              <w:tab/>
            </w:r>
            <w:r w:rsidRPr="0001688A">
              <w:rPr>
                <w:rFonts w:ascii="Arial" w:hAnsi="Arial" w:cs="Arial"/>
                <w:color w:val="000000"/>
              </w:rPr>
              <w:tab/>
            </w:r>
          </w:p>
        </w:tc>
      </w:tr>
      <w:tr w:rsidR="000B18A0" w:rsidTr="000B18A0">
        <w:tc>
          <w:tcPr>
            <w:tcW w:w="9016" w:type="dxa"/>
          </w:tcPr>
          <w:p w:rsidR="000B18A0" w:rsidRPr="0001688A" w:rsidRDefault="000B18A0" w:rsidP="000B18A0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01688A">
              <w:rPr>
                <w:rFonts w:ascii="Arial" w:hAnsi="Arial" w:cs="Arial"/>
                <w:color w:val="000000"/>
              </w:rPr>
              <w:t>Email:</w:t>
            </w:r>
          </w:p>
        </w:tc>
      </w:tr>
      <w:tr w:rsidR="000B18A0" w:rsidTr="000B18A0">
        <w:tc>
          <w:tcPr>
            <w:tcW w:w="9016" w:type="dxa"/>
          </w:tcPr>
          <w:p w:rsidR="000B18A0" w:rsidRPr="0001688A" w:rsidRDefault="000B18A0" w:rsidP="000B18A0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01688A">
              <w:rPr>
                <w:rFonts w:ascii="Arial" w:hAnsi="Arial" w:cs="Arial"/>
                <w:color w:val="000000"/>
              </w:rPr>
              <w:t>Line Manager’s signature:</w:t>
            </w:r>
          </w:p>
        </w:tc>
      </w:tr>
      <w:tr w:rsidR="000B18A0" w:rsidTr="000B18A0">
        <w:tc>
          <w:tcPr>
            <w:tcW w:w="9016" w:type="dxa"/>
          </w:tcPr>
          <w:p w:rsidR="000B18A0" w:rsidRDefault="000B18A0" w:rsidP="000B18A0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01688A">
              <w:rPr>
                <w:rFonts w:ascii="Arial" w:hAnsi="Arial" w:cs="Arial"/>
                <w:color w:val="000000"/>
              </w:rPr>
              <w:t xml:space="preserve">Date of submission: </w:t>
            </w:r>
          </w:p>
          <w:p w:rsidR="000B18A0" w:rsidRDefault="000B18A0" w:rsidP="000B18A0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0B18A0" w:rsidRPr="0001688A" w:rsidRDefault="000B18A0" w:rsidP="000B18A0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0B18A0" w:rsidRDefault="000B18A0" w:rsidP="00F12AF0">
      <w:pPr>
        <w:spacing w:after="200" w:line="276" w:lineRule="auto"/>
        <w:jc w:val="both"/>
        <w:rPr>
          <w:rFonts w:ascii="Arial" w:hAnsi="Arial" w:cs="Arial"/>
          <w:i/>
          <w:sz w:val="28"/>
          <w:szCs w:val="28"/>
        </w:rPr>
      </w:pPr>
    </w:p>
    <w:p w:rsidR="000B18A0" w:rsidRDefault="000B18A0" w:rsidP="00F12AF0">
      <w:pPr>
        <w:spacing w:after="200" w:line="276" w:lineRule="auto"/>
        <w:jc w:val="both"/>
        <w:rPr>
          <w:rFonts w:ascii="Arial" w:hAnsi="Arial" w:cs="Arial"/>
          <w:i/>
          <w:sz w:val="28"/>
          <w:szCs w:val="28"/>
        </w:rPr>
      </w:pPr>
    </w:p>
    <w:p w:rsidR="00E46EAC" w:rsidRPr="00F12AF0" w:rsidRDefault="00E46EAC" w:rsidP="00F12AF0">
      <w:pPr>
        <w:spacing w:after="200" w:line="276" w:lineRule="auto"/>
        <w:jc w:val="both"/>
        <w:rPr>
          <w:rFonts w:ascii="Arial" w:hAnsi="Arial" w:cs="Arial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0486F" w:rsidRPr="0001688A" w:rsidTr="000B18A0">
        <w:tc>
          <w:tcPr>
            <w:tcW w:w="9016" w:type="dxa"/>
            <w:shd w:val="clear" w:color="auto" w:fill="C5E0B3" w:themeFill="accent6" w:themeFillTint="66"/>
          </w:tcPr>
          <w:p w:rsidR="00C0486F" w:rsidRPr="00533AD7" w:rsidRDefault="00C0486F" w:rsidP="00CD5F7D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  <w:r w:rsidRPr="00533AD7">
              <w:rPr>
                <w:rFonts w:ascii="Arial" w:hAnsi="Arial" w:cs="Arial"/>
                <w:b/>
                <w:color w:val="000000"/>
              </w:rPr>
              <w:lastRenderedPageBreak/>
              <w:t>Section 2 – Initiative Topic</w:t>
            </w:r>
          </w:p>
          <w:p w:rsidR="00C0486F" w:rsidRPr="0001688A" w:rsidRDefault="00C0486F" w:rsidP="00CD5F7D">
            <w:pPr>
              <w:pStyle w:val="NoSpacing"/>
              <w:rPr>
                <w:rFonts w:ascii="Arial" w:hAnsi="Arial" w:cs="Arial"/>
                <w:color w:val="000000"/>
              </w:rPr>
            </w:pPr>
            <w:r w:rsidRPr="0001688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0486F" w:rsidRPr="005B6052" w:rsidTr="000B18A0">
        <w:tc>
          <w:tcPr>
            <w:tcW w:w="9016" w:type="dxa"/>
            <w:shd w:val="clear" w:color="auto" w:fill="auto"/>
          </w:tcPr>
          <w:p w:rsidR="004E7948" w:rsidRDefault="004E7948" w:rsidP="00F12AF0">
            <w:pPr>
              <w:widowControl w:val="0"/>
              <w:autoSpaceDE w:val="0"/>
              <w:autoSpaceDN w:val="0"/>
              <w:adjustRightInd w:val="0"/>
              <w:ind w:right="493"/>
              <w:rPr>
                <w:rFonts w:ascii="Arial" w:hAnsi="Arial" w:cs="Arial"/>
              </w:rPr>
            </w:pPr>
          </w:p>
          <w:p w:rsidR="00F12AF0" w:rsidRPr="00F12AF0" w:rsidRDefault="00C0486F" w:rsidP="00F12AF0">
            <w:pPr>
              <w:widowControl w:val="0"/>
              <w:autoSpaceDE w:val="0"/>
              <w:autoSpaceDN w:val="0"/>
              <w:adjustRightInd w:val="0"/>
              <w:ind w:right="493"/>
              <w:rPr>
                <w:rFonts w:ascii="Calibri" w:hAnsi="Calibri" w:cs="Times New Roman"/>
                <w:b/>
                <w:bCs/>
                <w:color w:val="2C441C"/>
              </w:rPr>
            </w:pPr>
            <w:r w:rsidRPr="00F12AF0">
              <w:rPr>
                <w:rFonts w:ascii="Arial" w:hAnsi="Arial" w:cs="Arial"/>
              </w:rPr>
              <w:t>Which of the following topics below will your initiative focus on?  Please refer to</w:t>
            </w:r>
            <w:r w:rsidR="00F12AF0" w:rsidRPr="00F12AF0">
              <w:rPr>
                <w:rFonts w:ascii="Arial" w:hAnsi="Arial" w:cs="Arial"/>
                <w:bCs/>
              </w:rPr>
              <w:t xml:space="preserve"> </w:t>
            </w:r>
            <w:r w:rsidR="00F12AF0" w:rsidRPr="00A05407">
              <w:rPr>
                <w:rFonts w:ascii="Arial" w:hAnsi="Arial" w:cs="Arial"/>
                <w:b/>
                <w:bCs/>
                <w:color w:val="2C441C"/>
              </w:rPr>
              <w:t xml:space="preserve">Healthy Ireland in the Workplace: A </w:t>
            </w:r>
            <w:r w:rsidR="00053D41">
              <w:rPr>
                <w:rFonts w:ascii="Arial" w:hAnsi="Arial" w:cs="Arial"/>
                <w:b/>
                <w:bCs/>
                <w:color w:val="2C441C"/>
              </w:rPr>
              <w:t>T</w:t>
            </w:r>
            <w:r w:rsidR="00F12AF0" w:rsidRPr="00A05407">
              <w:rPr>
                <w:rFonts w:ascii="Arial" w:hAnsi="Arial" w:cs="Arial"/>
                <w:b/>
                <w:bCs/>
                <w:color w:val="2C441C"/>
              </w:rPr>
              <w:t xml:space="preserve">oolkit for Wellness at </w:t>
            </w:r>
            <w:r w:rsidR="00053D41">
              <w:rPr>
                <w:rFonts w:ascii="Arial" w:hAnsi="Arial" w:cs="Arial"/>
                <w:b/>
                <w:bCs/>
                <w:color w:val="2C441C"/>
              </w:rPr>
              <w:t>W</w:t>
            </w:r>
            <w:r w:rsidR="00F12AF0" w:rsidRPr="00A05407">
              <w:rPr>
                <w:rFonts w:ascii="Arial" w:hAnsi="Arial" w:cs="Arial"/>
                <w:b/>
                <w:bCs/>
                <w:color w:val="2C441C"/>
              </w:rPr>
              <w:t>ork in CHO DNCC</w:t>
            </w:r>
            <w:r w:rsidR="00F12AF0">
              <w:rPr>
                <w:rFonts w:ascii="Calibri" w:hAnsi="Calibri" w:cs="Times New Roman"/>
                <w:b/>
                <w:bCs/>
                <w:color w:val="2C441C"/>
              </w:rPr>
              <w:t xml:space="preserve"> </w:t>
            </w:r>
            <w:hyperlink r:id="rId17" w:history="1">
              <w:r w:rsidR="00F12AF0">
                <w:rPr>
                  <w:rStyle w:val="Hyperlink"/>
                </w:rPr>
                <w:t>Click Here</w:t>
              </w:r>
            </w:hyperlink>
            <w:r w:rsidR="00F12AF0">
              <w:rPr>
                <w:color w:val="1F497D"/>
              </w:rPr>
              <w:t xml:space="preserve"> </w:t>
            </w:r>
            <w:r w:rsidR="00F12AF0" w:rsidRPr="00F12AF0">
              <w:rPr>
                <w:rFonts w:ascii="Arial" w:hAnsi="Arial" w:cs="Arial"/>
              </w:rPr>
              <w:t>when completing this section.</w:t>
            </w:r>
          </w:p>
          <w:p w:rsidR="00C0486F" w:rsidRPr="00F12AF0" w:rsidRDefault="00C0486F" w:rsidP="00F12AF0">
            <w:pPr>
              <w:widowControl w:val="0"/>
              <w:autoSpaceDE w:val="0"/>
              <w:autoSpaceDN w:val="0"/>
              <w:adjustRightInd w:val="0"/>
              <w:ind w:right="493"/>
              <w:rPr>
                <w:rFonts w:ascii="Arial" w:hAnsi="Arial" w:cs="Arial"/>
                <w:bCs/>
              </w:rPr>
            </w:pPr>
            <w:r w:rsidRPr="00FA1F28">
              <w:rPr>
                <w:rFonts w:ascii="Arial" w:hAnsi="Arial" w:cs="Arial"/>
                <w:i/>
              </w:rPr>
              <w:t xml:space="preserve">Please tick box /boxes </w:t>
            </w:r>
            <w:r w:rsidRPr="00FA1F28">
              <w:rPr>
                <w:rFonts w:ascii="Arial" w:hAnsi="Arial" w:cs="Arial"/>
                <w:i/>
              </w:rPr>
              <w:sym w:font="Wingdings" w:char="F0FE"/>
            </w:r>
            <w:r w:rsidRPr="00FA1F28">
              <w:rPr>
                <w:rFonts w:ascii="Arial" w:hAnsi="Arial" w:cs="Arial"/>
                <w:i/>
              </w:rPr>
              <w:t xml:space="preserve">  </w:t>
            </w:r>
          </w:p>
          <w:p w:rsidR="00F12AF0" w:rsidRPr="00F12AF0" w:rsidRDefault="00F12AF0" w:rsidP="00F12AF0">
            <w:pPr>
              <w:widowControl w:val="0"/>
              <w:tabs>
                <w:tab w:val="left" w:pos="843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E170D">
              <w:rPr>
                <w:rFonts w:ascii="Arial" w:hAnsi="Arial" w:cs="Arial"/>
              </w:rPr>
              <w:t>Healthy</w:t>
            </w:r>
            <w:r w:rsidRPr="00CE170D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 xml:space="preserve">Eating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20675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F12AF0" w:rsidRDefault="00C0486F" w:rsidP="00F12AF0">
            <w:pPr>
              <w:widowControl w:val="0"/>
              <w:tabs>
                <w:tab w:val="left" w:pos="843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E170D">
              <w:rPr>
                <w:rFonts w:ascii="Arial" w:hAnsi="Arial" w:cs="Arial"/>
              </w:rPr>
              <w:t>Physical</w:t>
            </w:r>
            <w:r w:rsidRPr="00CE170D">
              <w:rPr>
                <w:rFonts w:ascii="Arial" w:hAnsi="Arial" w:cs="Arial"/>
                <w:spacing w:val="1"/>
              </w:rPr>
              <w:t xml:space="preserve"> </w:t>
            </w:r>
            <w:r w:rsidRPr="00CE170D">
              <w:rPr>
                <w:rFonts w:ascii="Arial" w:hAnsi="Arial" w:cs="Arial"/>
              </w:rPr>
              <w:t>Activity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68309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F12AF0" w:rsidRPr="00F12AF0" w:rsidRDefault="00F12AF0" w:rsidP="00F12AF0">
            <w:pPr>
              <w:widowControl w:val="0"/>
              <w:tabs>
                <w:tab w:val="left" w:pos="843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Mental Health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91462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C0486F" w:rsidRPr="00F12AF0" w:rsidRDefault="00F12AF0" w:rsidP="00F12AF0">
            <w:pPr>
              <w:widowControl w:val="0"/>
              <w:tabs>
                <w:tab w:val="left" w:pos="843"/>
              </w:tabs>
              <w:autoSpaceDE w:val="0"/>
              <w:autoSpaceDN w:val="0"/>
              <w:spacing w:before="60" w:after="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Sexual Health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27806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C0486F" w:rsidRPr="00CE170D" w:rsidRDefault="00053D41" w:rsidP="00F12AF0">
            <w:pPr>
              <w:widowControl w:val="0"/>
              <w:tabs>
                <w:tab w:val="left" w:pos="843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</w:t>
            </w:r>
            <w:r w:rsidR="00F12AF0">
              <w:rPr>
                <w:rFonts w:ascii="Arial" w:hAnsi="Arial" w:cs="Arial"/>
              </w:rPr>
              <w:t xml:space="preserve"> Smoking</w:t>
            </w:r>
            <w:r w:rsidR="00C0486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25089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86F" w:rsidRPr="00CE170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C0486F" w:rsidRPr="00F12AF0" w:rsidRDefault="00F12AF0" w:rsidP="00F12AF0">
            <w:pPr>
              <w:widowControl w:val="0"/>
              <w:tabs>
                <w:tab w:val="left" w:pos="843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s and Alcohol</w:t>
            </w:r>
            <w:r w:rsidR="00C0486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82793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0486F" w:rsidRPr="002F4D99" w:rsidTr="000B18A0">
        <w:tc>
          <w:tcPr>
            <w:tcW w:w="9016" w:type="dxa"/>
            <w:shd w:val="clear" w:color="auto" w:fill="C5E0B3" w:themeFill="accent6" w:themeFillTint="66"/>
          </w:tcPr>
          <w:p w:rsidR="00C0486F" w:rsidRPr="00533AD7" w:rsidRDefault="00C0486F" w:rsidP="00CD5F7D">
            <w:pPr>
              <w:pStyle w:val="NoSpacing"/>
              <w:rPr>
                <w:rFonts w:ascii="Arial" w:hAnsi="Arial" w:cs="Arial"/>
                <w:b/>
                <w:i/>
              </w:rPr>
            </w:pPr>
            <w:r w:rsidRPr="00533AD7">
              <w:rPr>
                <w:rFonts w:ascii="Arial" w:hAnsi="Arial" w:cs="Arial"/>
                <w:b/>
              </w:rPr>
              <w:t>Section 3 – Initiative Description</w:t>
            </w:r>
          </w:p>
          <w:p w:rsidR="00C0486F" w:rsidRPr="002F4D99" w:rsidRDefault="00C0486F" w:rsidP="00CD5F7D">
            <w:pPr>
              <w:pStyle w:val="NoSpacing"/>
              <w:rPr>
                <w:rFonts w:ascii="Arial" w:hAnsi="Arial" w:cs="Arial"/>
              </w:rPr>
            </w:pPr>
          </w:p>
        </w:tc>
      </w:tr>
      <w:tr w:rsidR="00C0486F" w:rsidRPr="002F4D99" w:rsidTr="000B18A0">
        <w:tc>
          <w:tcPr>
            <w:tcW w:w="9016" w:type="dxa"/>
            <w:shd w:val="clear" w:color="auto" w:fill="auto"/>
          </w:tcPr>
          <w:p w:rsidR="00C0486F" w:rsidRDefault="00C0486F" w:rsidP="00CD5F7D">
            <w:pPr>
              <w:spacing w:line="360" w:lineRule="auto"/>
              <w:rPr>
                <w:rFonts w:ascii="Arial" w:hAnsi="Arial" w:cs="Arial"/>
              </w:rPr>
            </w:pPr>
            <w:r w:rsidRPr="006B168A">
              <w:rPr>
                <w:rFonts w:ascii="Arial" w:hAnsi="Arial" w:cs="Arial"/>
              </w:rPr>
              <w:t xml:space="preserve">Describe your initiative? </w:t>
            </w:r>
          </w:p>
          <w:p w:rsidR="00C0486F" w:rsidRPr="002F4D99" w:rsidRDefault="00C0486F" w:rsidP="00CD5F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6B168A">
              <w:rPr>
                <w:rFonts w:ascii="Arial" w:hAnsi="Arial" w:cs="Arial"/>
              </w:rPr>
              <w:t xml:space="preserve"> </w:t>
            </w:r>
          </w:p>
        </w:tc>
      </w:tr>
      <w:tr w:rsidR="00C0486F" w:rsidRPr="002F4D99" w:rsidTr="000B18A0">
        <w:tc>
          <w:tcPr>
            <w:tcW w:w="9016" w:type="dxa"/>
            <w:shd w:val="clear" w:color="auto" w:fill="C5E0B3" w:themeFill="accent6" w:themeFillTint="66"/>
          </w:tcPr>
          <w:p w:rsidR="00C0486F" w:rsidRPr="00533AD7" w:rsidRDefault="00C0486F" w:rsidP="00CD5F7D">
            <w:pPr>
              <w:rPr>
                <w:rFonts w:ascii="Arial" w:hAnsi="Arial" w:cs="Arial"/>
                <w:b/>
                <w:color w:val="000000"/>
              </w:rPr>
            </w:pPr>
            <w:r w:rsidRPr="00533AD7">
              <w:rPr>
                <w:rFonts w:ascii="Arial" w:hAnsi="Arial" w:cs="Arial"/>
                <w:b/>
                <w:color w:val="000000"/>
              </w:rPr>
              <w:t>Section 4 – Initiative Aims</w:t>
            </w:r>
          </w:p>
        </w:tc>
      </w:tr>
      <w:tr w:rsidR="00A05407" w:rsidRPr="002F4D99" w:rsidTr="000B18A0">
        <w:tc>
          <w:tcPr>
            <w:tcW w:w="9016" w:type="dxa"/>
            <w:shd w:val="clear" w:color="auto" w:fill="auto"/>
          </w:tcPr>
          <w:p w:rsidR="00A05407" w:rsidRDefault="00A05407" w:rsidP="00A05407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F4D99">
              <w:rPr>
                <w:rFonts w:ascii="Arial" w:hAnsi="Arial" w:cs="Arial"/>
                <w:color w:val="000000"/>
              </w:rPr>
              <w:t xml:space="preserve">What </w:t>
            </w:r>
            <w:r>
              <w:rPr>
                <w:rFonts w:ascii="Arial" w:hAnsi="Arial" w:cs="Arial"/>
                <w:color w:val="000000"/>
              </w:rPr>
              <w:t xml:space="preserve">are </w:t>
            </w:r>
            <w:r w:rsidRPr="002F4D99">
              <w:rPr>
                <w:rFonts w:ascii="Arial" w:hAnsi="Arial" w:cs="Arial"/>
                <w:color w:val="000000"/>
              </w:rPr>
              <w:t>the aims of your initiative?</w:t>
            </w:r>
          </w:p>
          <w:p w:rsidR="00A05407" w:rsidRPr="002F4D99" w:rsidRDefault="00A05407" w:rsidP="00CD5F7D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A05407" w:rsidRPr="002F4D99" w:rsidTr="000B18A0">
        <w:tc>
          <w:tcPr>
            <w:tcW w:w="9016" w:type="dxa"/>
            <w:shd w:val="clear" w:color="auto" w:fill="C5E0B3" w:themeFill="accent6" w:themeFillTint="66"/>
          </w:tcPr>
          <w:p w:rsidR="00A05407" w:rsidRPr="00533AD7" w:rsidRDefault="00A05407" w:rsidP="00CD5F7D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533AD7">
              <w:rPr>
                <w:rFonts w:ascii="Arial" w:hAnsi="Arial" w:cs="Arial"/>
                <w:b/>
                <w:color w:val="000000"/>
              </w:rPr>
              <w:t xml:space="preserve">Section 5 (a) </w:t>
            </w:r>
            <w:r w:rsidR="00E46EAC" w:rsidRPr="00533AD7">
              <w:rPr>
                <w:rFonts w:ascii="Arial" w:hAnsi="Arial" w:cs="Arial"/>
                <w:b/>
                <w:color w:val="000000"/>
              </w:rPr>
              <w:t>Staff Benefits</w:t>
            </w:r>
          </w:p>
        </w:tc>
      </w:tr>
      <w:tr w:rsidR="00C0486F" w:rsidRPr="002F4D99" w:rsidTr="000B18A0">
        <w:tc>
          <w:tcPr>
            <w:tcW w:w="9016" w:type="dxa"/>
            <w:shd w:val="clear" w:color="auto" w:fill="auto"/>
          </w:tcPr>
          <w:p w:rsidR="00C0486F" w:rsidRDefault="00A05407" w:rsidP="00CD5F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</w:t>
            </w:r>
            <w:r w:rsidR="00053D41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of staff who will benefit from this initiative?</w:t>
            </w:r>
          </w:p>
          <w:p w:rsidR="00A05407" w:rsidRPr="002F4D99" w:rsidRDefault="00A05407" w:rsidP="00CD5F7D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C0486F" w:rsidRPr="002F4D99" w:rsidTr="000B18A0">
        <w:tc>
          <w:tcPr>
            <w:tcW w:w="9016" w:type="dxa"/>
            <w:shd w:val="clear" w:color="auto" w:fill="C5E0B3" w:themeFill="accent6" w:themeFillTint="66"/>
          </w:tcPr>
          <w:p w:rsidR="00C0486F" w:rsidRPr="00533AD7" w:rsidRDefault="00C0486F" w:rsidP="00CD5F7D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533AD7">
              <w:rPr>
                <w:rFonts w:ascii="Arial" w:hAnsi="Arial" w:cs="Arial"/>
                <w:b/>
                <w:color w:val="000000"/>
              </w:rPr>
              <w:t>Section 5</w:t>
            </w:r>
            <w:r w:rsidR="00A05407" w:rsidRPr="00533AD7">
              <w:rPr>
                <w:rFonts w:ascii="Arial" w:hAnsi="Arial" w:cs="Arial"/>
                <w:b/>
                <w:color w:val="000000"/>
              </w:rPr>
              <w:t>(b)</w:t>
            </w:r>
            <w:r w:rsidRPr="00533AD7">
              <w:rPr>
                <w:rFonts w:ascii="Arial" w:hAnsi="Arial" w:cs="Arial"/>
                <w:b/>
                <w:color w:val="000000"/>
              </w:rPr>
              <w:t xml:space="preserve"> – Staff Benefits</w:t>
            </w:r>
          </w:p>
        </w:tc>
      </w:tr>
      <w:tr w:rsidR="00C0486F" w:rsidRPr="005B6052" w:rsidTr="000B18A0">
        <w:tc>
          <w:tcPr>
            <w:tcW w:w="9016" w:type="dxa"/>
            <w:shd w:val="clear" w:color="auto" w:fill="auto"/>
          </w:tcPr>
          <w:p w:rsidR="00C0486F" w:rsidRPr="007B1FAD" w:rsidRDefault="00C0486F" w:rsidP="00CD5F7D">
            <w:pPr>
              <w:spacing w:line="360" w:lineRule="auto"/>
              <w:rPr>
                <w:rFonts w:ascii="Arial" w:hAnsi="Arial" w:cs="Arial"/>
                <w:b/>
              </w:rPr>
            </w:pPr>
            <w:r w:rsidRPr="007B1FAD">
              <w:rPr>
                <w:rFonts w:ascii="Arial" w:hAnsi="Arial" w:cs="Arial"/>
              </w:rPr>
              <w:t>How will this initiative benefit the staff in your Service? Please explain</w:t>
            </w:r>
            <w:r w:rsidRPr="007B1FAD">
              <w:rPr>
                <w:rFonts w:ascii="Arial" w:hAnsi="Arial" w:cs="Arial"/>
                <w:b/>
              </w:rPr>
              <w:t>.</w:t>
            </w:r>
          </w:p>
          <w:p w:rsidR="00C0486F" w:rsidRPr="007B1FAD" w:rsidRDefault="00C0486F" w:rsidP="00CD5F7D">
            <w:pPr>
              <w:ind w:left="275"/>
              <w:rPr>
                <w:rFonts w:ascii="Arial" w:hAnsi="Arial" w:cs="Arial"/>
                <w:i/>
                <w:sz w:val="20"/>
              </w:rPr>
            </w:pPr>
            <w:r w:rsidRPr="007B1FAD">
              <w:rPr>
                <w:rFonts w:ascii="Arial" w:hAnsi="Arial" w:cs="Arial"/>
                <w:b/>
                <w:i/>
                <w:sz w:val="20"/>
              </w:rPr>
              <w:t>NB</w:t>
            </w:r>
            <w:r w:rsidRPr="007B1FAD">
              <w:rPr>
                <w:rFonts w:ascii="Arial" w:hAnsi="Arial" w:cs="Arial"/>
                <w:i/>
                <w:sz w:val="20"/>
              </w:rPr>
              <w:t xml:space="preserve"> Your initiative needs to demonstrate the Health &amp; Wellbeing benefits for staff in line with the CHO DNCC Healthy Ireland Implementation Plan which can be found through the link below:</w:t>
            </w:r>
          </w:p>
          <w:p w:rsidR="00C0486F" w:rsidRDefault="00C54AF1" w:rsidP="00A05407">
            <w:pPr>
              <w:spacing w:line="360" w:lineRule="auto"/>
              <w:rPr>
                <w:rStyle w:val="Hyperlink"/>
                <w:rFonts w:ascii="Arial" w:hAnsi="Arial" w:cs="Arial"/>
                <w:i/>
                <w:sz w:val="20"/>
                <w:lang w:val="ga-IE"/>
              </w:rPr>
            </w:pPr>
            <w:hyperlink r:id="rId18" w:history="1">
              <w:r w:rsidR="00C0486F" w:rsidRPr="007B1FAD">
                <w:rPr>
                  <w:rStyle w:val="Hyperlink"/>
                  <w:rFonts w:ascii="Arial" w:hAnsi="Arial" w:cs="Arial"/>
                  <w:i/>
                  <w:sz w:val="20"/>
                  <w:lang w:val="ga-IE"/>
                </w:rPr>
                <w:t>https://www.hse.ie/eng/services/publications/health-and-wellbeing/cho-dncc-healthy-ireland-implementation-plan-2018-2022.pdf</w:t>
              </w:r>
            </w:hyperlink>
          </w:p>
          <w:p w:rsidR="00E46EAC" w:rsidRPr="00E46EAC" w:rsidRDefault="00E46EAC" w:rsidP="00A05407">
            <w:pPr>
              <w:spacing w:line="360" w:lineRule="auto"/>
              <w:rPr>
                <w:rFonts w:ascii="Arial" w:hAnsi="Arial" w:cs="Arial"/>
                <w:i/>
                <w:color w:val="0563C1" w:themeColor="hyperlink"/>
                <w:sz w:val="20"/>
                <w:u w:val="single"/>
                <w:lang w:val="ga-IE"/>
              </w:rPr>
            </w:pPr>
          </w:p>
        </w:tc>
      </w:tr>
      <w:tr w:rsidR="00C0486F" w:rsidRPr="006C3621" w:rsidTr="000B18A0">
        <w:tc>
          <w:tcPr>
            <w:tcW w:w="9016" w:type="dxa"/>
            <w:shd w:val="clear" w:color="auto" w:fill="C5E0B3" w:themeFill="accent6" w:themeFillTint="66"/>
          </w:tcPr>
          <w:p w:rsidR="00C0486F" w:rsidRPr="00533AD7" w:rsidRDefault="00C0486F" w:rsidP="00CD5F7D">
            <w:pPr>
              <w:rPr>
                <w:rFonts w:ascii="Arial" w:hAnsi="Arial" w:cs="Arial"/>
                <w:b/>
              </w:rPr>
            </w:pPr>
            <w:r w:rsidRPr="00533AD7">
              <w:rPr>
                <w:rFonts w:ascii="Arial" w:hAnsi="Arial" w:cs="Arial"/>
                <w:b/>
              </w:rPr>
              <w:t xml:space="preserve">Section 7 </w:t>
            </w:r>
            <w:r w:rsidR="00E46EAC" w:rsidRPr="00533AD7">
              <w:rPr>
                <w:rFonts w:ascii="Arial" w:hAnsi="Arial" w:cs="Arial"/>
                <w:b/>
              </w:rPr>
              <w:t>–</w:t>
            </w:r>
            <w:r w:rsidRPr="00533AD7">
              <w:rPr>
                <w:rFonts w:ascii="Arial" w:hAnsi="Arial" w:cs="Arial"/>
                <w:b/>
              </w:rPr>
              <w:t xml:space="preserve"> Cost</w:t>
            </w:r>
          </w:p>
        </w:tc>
      </w:tr>
      <w:tr w:rsidR="00C0486F" w:rsidRPr="005B6052" w:rsidTr="000B18A0">
        <w:tc>
          <w:tcPr>
            <w:tcW w:w="9016" w:type="dxa"/>
            <w:shd w:val="clear" w:color="auto" w:fill="auto"/>
          </w:tcPr>
          <w:p w:rsidR="00C0486F" w:rsidRDefault="00C0486F" w:rsidP="00CD5F7D">
            <w:pPr>
              <w:spacing w:line="360" w:lineRule="auto"/>
              <w:rPr>
                <w:rFonts w:ascii="Arial" w:hAnsi="Arial" w:cs="Arial"/>
              </w:rPr>
            </w:pPr>
            <w:r w:rsidRPr="006B168A">
              <w:rPr>
                <w:rFonts w:ascii="Arial" w:hAnsi="Arial" w:cs="Arial"/>
              </w:rPr>
              <w:t>What is the cost of implementation?</w:t>
            </w:r>
          </w:p>
          <w:p w:rsidR="00C0486F" w:rsidRPr="005B6052" w:rsidRDefault="00C0486F" w:rsidP="00CD5F7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0486F" w:rsidRPr="002F4D99" w:rsidTr="000B18A0">
        <w:tc>
          <w:tcPr>
            <w:tcW w:w="9016" w:type="dxa"/>
            <w:shd w:val="clear" w:color="auto" w:fill="C5E0B3" w:themeFill="accent6" w:themeFillTint="66"/>
          </w:tcPr>
          <w:p w:rsidR="00C0486F" w:rsidRPr="00533AD7" w:rsidRDefault="00C0486F" w:rsidP="00CD5F7D">
            <w:pPr>
              <w:rPr>
                <w:rFonts w:ascii="Arial" w:hAnsi="Arial" w:cs="Arial"/>
                <w:b/>
              </w:rPr>
            </w:pPr>
            <w:r w:rsidRPr="00533AD7">
              <w:rPr>
                <w:rFonts w:ascii="Arial" w:hAnsi="Arial" w:cs="Arial"/>
                <w:b/>
              </w:rPr>
              <w:t>Section 8 - Timeline</w:t>
            </w:r>
          </w:p>
        </w:tc>
      </w:tr>
      <w:tr w:rsidR="00C0486F" w:rsidRPr="005B6052" w:rsidTr="000B18A0">
        <w:trPr>
          <w:trHeight w:val="1121"/>
        </w:trPr>
        <w:tc>
          <w:tcPr>
            <w:tcW w:w="9016" w:type="dxa"/>
            <w:shd w:val="clear" w:color="auto" w:fill="FFFFFF" w:themeFill="background1"/>
          </w:tcPr>
          <w:p w:rsidR="00C0486F" w:rsidRPr="005B6052" w:rsidRDefault="00C0486F" w:rsidP="00CD5F7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Pr="006B168A">
              <w:rPr>
                <w:rFonts w:ascii="Arial" w:hAnsi="Arial" w:cs="Arial"/>
              </w:rPr>
              <w:t>is the timeline for implementation?</w:t>
            </w:r>
            <w:r w:rsidR="00A7107A">
              <w:rPr>
                <w:rFonts w:ascii="Arial" w:hAnsi="Arial" w:cs="Arial"/>
              </w:rPr>
              <w:t xml:space="preserve">  Please note that all funds are once off and must be spent within 2022.</w:t>
            </w:r>
          </w:p>
        </w:tc>
      </w:tr>
    </w:tbl>
    <w:p w:rsidR="00C0486F" w:rsidRDefault="00C0486F" w:rsidP="00C0486F">
      <w:pPr>
        <w:widowControl w:val="0"/>
        <w:rPr>
          <w:rFonts w:ascii="Arial" w:hAnsi="Arial" w:cs="Arial"/>
          <w:i/>
          <w:sz w:val="28"/>
          <w:szCs w:val="28"/>
        </w:rPr>
      </w:pPr>
    </w:p>
    <w:p w:rsidR="00C0486F" w:rsidRDefault="00C0486F" w:rsidP="00C0486F">
      <w:pPr>
        <w:rPr>
          <w:rFonts w:cstheme="minorHAnsi"/>
        </w:rPr>
      </w:pPr>
    </w:p>
    <w:p w:rsidR="00C0486F" w:rsidRDefault="00C0486F" w:rsidP="00C0486F"/>
    <w:p w:rsidR="00997A4E" w:rsidRPr="00997A4E" w:rsidRDefault="00997A4E" w:rsidP="00997A4E">
      <w:pPr>
        <w:jc w:val="center"/>
        <w:rPr>
          <w:rFonts w:ascii="Arial" w:hAnsi="Arial" w:cs="Arial"/>
          <w:b/>
          <w:color w:val="92D050"/>
          <w:sz w:val="48"/>
          <w:szCs w:val="48"/>
        </w:rPr>
      </w:pPr>
    </w:p>
    <w:sectPr w:rsidR="00997A4E" w:rsidRPr="00997A4E" w:rsidSect="00ED1DA9">
      <w:foot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E87" w:rsidRDefault="00705E87" w:rsidP="00997A4E">
      <w:pPr>
        <w:spacing w:after="0" w:line="240" w:lineRule="auto"/>
      </w:pPr>
      <w:r>
        <w:separator/>
      </w:r>
    </w:p>
  </w:endnote>
  <w:endnote w:type="continuationSeparator" w:id="0">
    <w:p w:rsidR="00705E87" w:rsidRDefault="00705E87" w:rsidP="0099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6851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5407" w:rsidRDefault="00CD24F0" w:rsidP="00CD24F0">
        <w:pPr>
          <w:pStyle w:val="Footer"/>
        </w:pPr>
        <w:r w:rsidRPr="00CD24F0">
          <w:rPr>
            <w:i/>
            <w14:textFill>
              <w14:gradFill>
                <w14:gsLst>
                  <w14:gs w14:pos="0">
                    <w14:srgbClr w14:val="000000">
                      <w14:tint w14:val="66000"/>
                      <w14:satMod w14:val="160000"/>
                    </w14:srgbClr>
                  </w14:gs>
                  <w14:gs w14:pos="50000">
                    <w14:srgbClr w14:val="000000">
                      <w14:tint w14:val="44500"/>
                      <w14:satMod w14:val="160000"/>
                    </w14:srgbClr>
                  </w14:gs>
                  <w14:gs w14:pos="100000">
                    <w14:srgbClr w14:val="000000">
                      <w14:tint w14:val="23500"/>
                      <w14:satMod w14:val="160000"/>
                    </w14:srgbClr>
                  </w14:gs>
                </w14:gsLst>
                <w14:lin w14:ang="2700000" w14:scaled="0"/>
              </w14:gradFill>
            </w14:textFill>
          </w:rPr>
          <w:t>Health &amp; Wellbeing, CHO DNCC</w:t>
        </w:r>
        <w:r w:rsidRPr="00CD24F0">
          <w:rPr>
            <w14:textFill>
              <w14:gradFill>
                <w14:gsLst>
                  <w14:gs w14:pos="0">
                    <w14:srgbClr w14:val="000000">
                      <w14:tint w14:val="66000"/>
                      <w14:satMod w14:val="160000"/>
                    </w14:srgbClr>
                  </w14:gs>
                  <w14:gs w14:pos="50000">
                    <w14:srgbClr w14:val="000000">
                      <w14:tint w14:val="44500"/>
                      <w14:satMod w14:val="160000"/>
                    </w14:srgbClr>
                  </w14:gs>
                  <w14:gs w14:pos="100000">
                    <w14:srgbClr w14:val="000000">
                      <w14:tint w14:val="23500"/>
                      <w14:satMod w14:val="160000"/>
                    </w14:srgbClr>
                  </w14:gs>
                </w14:gsLst>
                <w14:lin w14:ang="2700000" w14:scaled="0"/>
              </w14:gradFill>
            </w14:textFill>
          </w:rPr>
          <w:t xml:space="preserve">                                   </w:t>
        </w:r>
        <w:r w:rsidR="00A05407">
          <w:fldChar w:fldCharType="begin"/>
        </w:r>
        <w:r w:rsidR="00A05407">
          <w:instrText xml:space="preserve"> PAGE   \* MERGEFORMAT </w:instrText>
        </w:r>
        <w:r w:rsidR="00A05407">
          <w:fldChar w:fldCharType="separate"/>
        </w:r>
        <w:r w:rsidR="00C54AF1">
          <w:rPr>
            <w:noProof/>
          </w:rPr>
          <w:t>4</w:t>
        </w:r>
        <w:r w:rsidR="00A05407">
          <w:rPr>
            <w:noProof/>
          </w:rPr>
          <w:fldChar w:fldCharType="end"/>
        </w:r>
      </w:p>
    </w:sdtContent>
  </w:sdt>
  <w:p w:rsidR="00A05407" w:rsidRDefault="00A05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E87" w:rsidRDefault="00705E87" w:rsidP="00997A4E">
      <w:pPr>
        <w:spacing w:after="0" w:line="240" w:lineRule="auto"/>
      </w:pPr>
      <w:r>
        <w:separator/>
      </w:r>
    </w:p>
  </w:footnote>
  <w:footnote w:type="continuationSeparator" w:id="0">
    <w:p w:rsidR="00705E87" w:rsidRDefault="00705E87" w:rsidP="00997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A9" w:rsidRDefault="00CD24F0" w:rsidP="00CD24F0">
    <w:pPr>
      <w:pStyle w:val="Header"/>
    </w:pPr>
    <w:r>
      <w:rPr>
        <w:noProof/>
        <w:lang w:eastAsia="en-IE"/>
      </w:rPr>
      <w:drawing>
        <wp:inline distT="0" distB="0" distL="0" distR="0" wp14:anchorId="262C22D0" wp14:editId="06403FA3">
          <wp:extent cx="1157644" cy="959756"/>
          <wp:effectExtent l="0" t="0" r="4445" b="0"/>
          <wp:docPr id="1" name="Picture 1" descr="cid:image001.jpg@01D7ED09.812DC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7ED09.812DC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137" cy="98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 w:rsidR="00B14E7D">
      <w:rPr>
        <w:noProof/>
        <w:lang w:eastAsia="en-IE"/>
      </w:rPr>
      <w:drawing>
        <wp:inline distT="0" distB="0" distL="0" distR="0" wp14:anchorId="127F5570" wp14:editId="48592104">
          <wp:extent cx="982980" cy="861060"/>
          <wp:effectExtent l="0" t="0" r="7620" b="0"/>
          <wp:docPr id="2" name="Picture 2" descr="image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01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53D94"/>
    <w:multiLevelType w:val="hybridMultilevel"/>
    <w:tmpl w:val="279E4D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8094E"/>
    <w:multiLevelType w:val="hybridMultilevel"/>
    <w:tmpl w:val="B798E2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21D57"/>
    <w:multiLevelType w:val="hybridMultilevel"/>
    <w:tmpl w:val="9BB0468E"/>
    <w:lvl w:ilvl="0" w:tplc="16A04C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D4D6D"/>
    <w:multiLevelType w:val="hybridMultilevel"/>
    <w:tmpl w:val="4D0083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E6D89"/>
    <w:multiLevelType w:val="hybridMultilevel"/>
    <w:tmpl w:val="4B149A8C"/>
    <w:lvl w:ilvl="0" w:tplc="85C8C8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4E"/>
    <w:rsid w:val="00032AA2"/>
    <w:rsid w:val="00053D41"/>
    <w:rsid w:val="0007580D"/>
    <w:rsid w:val="000B18A0"/>
    <w:rsid w:val="001C5BD8"/>
    <w:rsid w:val="001D0A0D"/>
    <w:rsid w:val="001E7FF6"/>
    <w:rsid w:val="00211382"/>
    <w:rsid w:val="002763DE"/>
    <w:rsid w:val="002B4390"/>
    <w:rsid w:val="002D7EEF"/>
    <w:rsid w:val="0048686B"/>
    <w:rsid w:val="004C328D"/>
    <w:rsid w:val="004E7948"/>
    <w:rsid w:val="00533AD7"/>
    <w:rsid w:val="005E0E50"/>
    <w:rsid w:val="00603B84"/>
    <w:rsid w:val="006C4DE6"/>
    <w:rsid w:val="00705E87"/>
    <w:rsid w:val="007B7002"/>
    <w:rsid w:val="00843CD6"/>
    <w:rsid w:val="008F2870"/>
    <w:rsid w:val="00921F48"/>
    <w:rsid w:val="0099559F"/>
    <w:rsid w:val="00997A4E"/>
    <w:rsid w:val="009A2E5D"/>
    <w:rsid w:val="00A05407"/>
    <w:rsid w:val="00A47346"/>
    <w:rsid w:val="00A7107A"/>
    <w:rsid w:val="00A96308"/>
    <w:rsid w:val="00B14E7D"/>
    <w:rsid w:val="00B5645E"/>
    <w:rsid w:val="00B80F79"/>
    <w:rsid w:val="00B81E93"/>
    <w:rsid w:val="00C0486F"/>
    <w:rsid w:val="00C53F24"/>
    <w:rsid w:val="00C54AF1"/>
    <w:rsid w:val="00CD24F0"/>
    <w:rsid w:val="00DD5259"/>
    <w:rsid w:val="00E050AC"/>
    <w:rsid w:val="00E44CDE"/>
    <w:rsid w:val="00E46EAC"/>
    <w:rsid w:val="00EB052B"/>
    <w:rsid w:val="00ED1DA9"/>
    <w:rsid w:val="00F1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B9499CDB-5891-4962-AA69-AE8FE03D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86F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A4E"/>
  </w:style>
  <w:style w:type="paragraph" w:styleId="Footer">
    <w:name w:val="footer"/>
    <w:basedOn w:val="Normal"/>
    <w:link w:val="FooterChar"/>
    <w:uiPriority w:val="99"/>
    <w:unhideWhenUsed/>
    <w:rsid w:val="00997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A4E"/>
  </w:style>
  <w:style w:type="paragraph" w:styleId="ListParagraph">
    <w:name w:val="List Paragraph"/>
    <w:basedOn w:val="Normal"/>
    <w:uiPriority w:val="1"/>
    <w:qFormat/>
    <w:rsid w:val="00C048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486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styleId="Hyperlink">
    <w:name w:val="Hyperlink"/>
    <w:basedOn w:val="DefaultParagraphFont"/>
    <w:uiPriority w:val="99"/>
    <w:rsid w:val="00C0486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0486F"/>
    <w:pPr>
      <w:spacing w:after="0" w:line="240" w:lineRule="auto"/>
      <w:jc w:val="both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C0486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C0486F"/>
    <w:rPr>
      <w:rFonts w:ascii="Century Gothic" w:eastAsia="Century Gothic" w:hAnsi="Century Gothic" w:cs="Century Gothic"/>
      <w:sz w:val="20"/>
      <w:szCs w:val="20"/>
      <w:lang w:eastAsia="en-IE" w:bidi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F12AF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B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wb.dncc@hse.ie" TargetMode="External"/><Relationship Id="rId18" Type="http://schemas.openxmlformats.org/officeDocument/2006/relationships/hyperlink" Target="https://www.hse.ie/eng/services/publications/health-and-wellbeing/cho-dncc-healthy-ireland-implementation-plan-2018-2022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se.ie/eng/about/who/healthwellbeing/healthy-ireland/community-healthcare-organisations/dublin-north-city-and-county-staff-health-and-wellbeing.html" TargetMode="External"/><Relationship Id="rId17" Type="http://schemas.openxmlformats.org/officeDocument/2006/relationships/hyperlink" Target="https://www.hse.ie/eng/about/who/healthwellbeing/healthy-ireland/community-healthcare-organisations/dublin-north-city-and-county-staff-health-and-wellbe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wb.dncc@hse.i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hwb.dncc@hse" TargetMode="External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se.ie/eng/about/who/healthwellbeing/healthy-ireland/community-healthcare-organisations/dublin-north-city-and-county-staff-health-and-wellbeing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1.jpg@01D7ED09.812DCCF0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1DF7-AFAF-49B4-B569-7C46BCC5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'Donnell</dc:creator>
  <cp:keywords/>
  <dc:description/>
  <cp:lastModifiedBy>MICHELLE GILLIES</cp:lastModifiedBy>
  <cp:revision>7</cp:revision>
  <dcterms:created xsi:type="dcterms:W3CDTF">2022-01-27T09:17:00Z</dcterms:created>
  <dcterms:modified xsi:type="dcterms:W3CDTF">2022-02-18T11:46:00Z</dcterms:modified>
</cp:coreProperties>
</file>